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149"/>
      </w:tblGrid>
      <w:tr w:rsidR="000D3047" w:rsidRPr="00756454" w:rsidTr="00093454">
        <w:tc>
          <w:tcPr>
            <w:tcW w:w="8046" w:type="dxa"/>
            <w:tcBorders>
              <w:top w:val="nil"/>
              <w:left w:val="nil"/>
              <w:bottom w:val="nil"/>
              <w:right w:val="double" w:sz="4" w:space="0" w:color="0000FA"/>
            </w:tcBorders>
          </w:tcPr>
          <w:p w:rsidR="000D3047" w:rsidRPr="00756454" w:rsidRDefault="000D3047" w:rsidP="00E73FFA">
            <w:pPr>
              <w:rPr>
                <w:b/>
              </w:rPr>
            </w:pPr>
            <w:r w:rsidRPr="00756454">
              <w:rPr>
                <w:b/>
              </w:rPr>
              <w:t>Výkaz výsledků MS, ME, MSJ, MEJ, kvalifikace, seriály za rok</w:t>
            </w:r>
            <w:r>
              <w:rPr>
                <w:b/>
              </w:rPr>
              <w:t xml:space="preserve">:    </w:t>
            </w:r>
            <w:r w:rsidRPr="00756454">
              <w:rPr>
                <w:b/>
              </w:rPr>
              <w:t xml:space="preserve">  </w:t>
            </w:r>
          </w:p>
        </w:tc>
        <w:tc>
          <w:tcPr>
            <w:tcW w:w="1166" w:type="dxa"/>
            <w:tcBorders>
              <w:top w:val="double" w:sz="4" w:space="0" w:color="0000FA"/>
              <w:left w:val="double" w:sz="4" w:space="0" w:color="0000FA"/>
              <w:bottom w:val="double" w:sz="4" w:space="0" w:color="0000FA"/>
              <w:right w:val="double" w:sz="4" w:space="0" w:color="0000FA"/>
            </w:tcBorders>
            <w:shd w:val="clear" w:color="auto" w:fill="FFFF00"/>
          </w:tcPr>
          <w:p w:rsidR="000D3047" w:rsidRPr="00093454" w:rsidRDefault="000D3047" w:rsidP="002C2F52">
            <w:pPr>
              <w:jc w:val="center"/>
              <w:rPr>
                <w:b/>
                <w:color w:val="FF0000"/>
              </w:rPr>
            </w:pPr>
            <w:r w:rsidRPr="00093454">
              <w:rPr>
                <w:b/>
                <w:color w:val="FF0000"/>
              </w:rPr>
              <w:t xml:space="preserve">2 0 1 </w:t>
            </w:r>
            <w:r w:rsidR="00592FB2">
              <w:rPr>
                <w:b/>
                <w:color w:val="FF0000"/>
              </w:rPr>
              <w:t>7</w:t>
            </w:r>
          </w:p>
        </w:tc>
      </w:tr>
    </w:tbl>
    <w:p w:rsidR="000D3047" w:rsidRPr="008025AB" w:rsidRDefault="000D3047" w:rsidP="000D3047">
      <w:pPr>
        <w:rPr>
          <w:b/>
          <w:i/>
          <w:color w:val="0000F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0D3047" w:rsidTr="00E4763D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3047" w:rsidRPr="002C57DF" w:rsidRDefault="000D3047" w:rsidP="00E4763D">
            <w:pPr>
              <w:pStyle w:val="Nadpis2"/>
              <w:jc w:val="left"/>
              <w:rPr>
                <w:color w:val="0000FA"/>
              </w:rPr>
            </w:pPr>
            <w:r w:rsidRPr="002C57DF">
              <w:rPr>
                <w:color w:val="0000FA"/>
              </w:rPr>
              <w:t>Sportovní svaz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047" w:rsidRDefault="000D3047" w:rsidP="00E4763D">
            <w:pPr>
              <w:rPr>
                <w:sz w:val="24"/>
              </w:rPr>
            </w:pPr>
          </w:p>
        </w:tc>
      </w:tr>
    </w:tbl>
    <w:p w:rsidR="000D3047" w:rsidRPr="00191444" w:rsidRDefault="000D3047" w:rsidP="00AA5CCB">
      <w:pPr>
        <w:spacing w:before="60" w:after="60"/>
        <w:rPr>
          <w:b/>
          <w:i/>
          <w:color w:val="FF0000"/>
          <w:sz w:val="20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170"/>
        <w:gridCol w:w="364"/>
        <w:gridCol w:w="752"/>
        <w:gridCol w:w="782"/>
        <w:gridCol w:w="796"/>
        <w:gridCol w:w="708"/>
        <w:gridCol w:w="1183"/>
        <w:gridCol w:w="1151"/>
      </w:tblGrid>
      <w:tr w:rsidR="000D3047" w:rsidTr="003D01E2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</w:p>
        </w:tc>
      </w:tr>
      <w:tr w:rsidR="000D3047" w:rsidTr="0008371E">
        <w:trPr>
          <w:trHeight w:hRule="exact" w:val="397"/>
        </w:trPr>
        <w:tc>
          <w:tcPr>
            <w:tcW w:w="230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D3047" w:rsidRPr="008B7E7F" w:rsidRDefault="000D3047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D3047" w:rsidRDefault="000D3047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D3047" w:rsidRDefault="000D3047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D3047" w:rsidRPr="008B7E7F" w:rsidRDefault="000D3047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D3047" w:rsidRDefault="000D3047" w:rsidP="00680F64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D3047" w:rsidRPr="00945994" w:rsidRDefault="000D3047" w:rsidP="00E4763D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>Strana 1</w:t>
            </w:r>
          </w:p>
        </w:tc>
      </w:tr>
      <w:tr w:rsidR="003D01E2" w:rsidTr="00483D66">
        <w:trPr>
          <w:trHeight w:hRule="exact" w:val="624"/>
        </w:trPr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3D01E2" w:rsidRDefault="003D01E2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3D01E2" w:rsidRDefault="003D01E2" w:rsidP="00191444">
            <w:pPr>
              <w:spacing w:before="60"/>
              <w:jc w:val="center"/>
              <w:rPr>
                <w:sz w:val="24"/>
              </w:rPr>
            </w:pPr>
            <w:r>
              <w:rPr>
                <w:sz w:val="20"/>
              </w:rPr>
              <w:t>(zkr. dle metodiky</w:t>
            </w:r>
            <w:r w:rsidRPr="00191444">
              <w:rPr>
                <w:sz w:val="20"/>
              </w:rPr>
              <w:t>)</w:t>
            </w:r>
          </w:p>
        </w:tc>
        <w:tc>
          <w:tcPr>
            <w:tcW w:w="4572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3D01E2" w:rsidRDefault="003D01E2" w:rsidP="003D01E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Příjmení </w:t>
            </w:r>
            <w:r>
              <w:rPr>
                <w:sz w:val="24"/>
              </w:rPr>
              <w:t xml:space="preserve">a křestní </w:t>
            </w:r>
            <w:r>
              <w:rPr>
                <w:b/>
                <w:sz w:val="24"/>
              </w:rPr>
              <w:t>jméno</w:t>
            </w:r>
            <w:r>
              <w:rPr>
                <w:sz w:val="24"/>
              </w:rPr>
              <w:t xml:space="preserve"> sportovce</w:t>
            </w:r>
          </w:p>
          <w:p w:rsidR="003D01E2" w:rsidRPr="003D01E2" w:rsidRDefault="003D01E2" w:rsidP="003D01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u družstva počet dle zápisu k utkání)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  <w:shd w:val="clear" w:color="auto" w:fill="D7F2F5"/>
            <w:vAlign w:val="center"/>
          </w:tcPr>
          <w:p w:rsidR="003D01E2" w:rsidRDefault="003D01E2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7F2F5"/>
            <w:vAlign w:val="center"/>
          </w:tcPr>
          <w:p w:rsidR="003D01E2" w:rsidRDefault="003D01E2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29151F" w:rsidTr="003D01E2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D9688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191444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91444" w:rsidRPr="001D3744" w:rsidRDefault="00191444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742A2A" w:rsidTr="00742A2A">
        <w:trPr>
          <w:trHeight w:hRule="exact" w:val="312"/>
        </w:trPr>
        <w:tc>
          <w:tcPr>
            <w:tcW w:w="34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42A2A" w:rsidRPr="002D3E9C" w:rsidRDefault="00742A2A" w:rsidP="009E2829">
            <w:pPr>
              <w:jc w:val="left"/>
              <w:rPr>
                <w:sz w:val="22"/>
                <w:szCs w:val="22"/>
              </w:rPr>
            </w:pPr>
            <w:r w:rsidRPr="002D3E9C">
              <w:rPr>
                <w:b/>
                <w:sz w:val="24"/>
                <w:u w:val="single"/>
              </w:rPr>
              <w:t>Zasílání e-mailem</w:t>
            </w:r>
            <w:r>
              <w:rPr>
                <w:sz w:val="24"/>
              </w:rPr>
              <w:t xml:space="preserve"> </w:t>
            </w:r>
            <w:r w:rsidRPr="002D3E9C">
              <w:rPr>
                <w:sz w:val="22"/>
                <w:szCs w:val="22"/>
              </w:rPr>
              <w:t xml:space="preserve">– vložte        </w:t>
            </w:r>
            <w:r>
              <w:rPr>
                <w:sz w:val="22"/>
                <w:szCs w:val="22"/>
              </w:rPr>
              <w:t xml:space="preserve">  </w:t>
            </w:r>
            <w:r w:rsidRPr="002D3E9C">
              <w:rPr>
                <w:sz w:val="22"/>
                <w:szCs w:val="22"/>
              </w:rPr>
              <w:t xml:space="preserve">do velikosti rámečku </w:t>
            </w:r>
            <w:r w:rsidRPr="00B47A1D">
              <w:rPr>
                <w:sz w:val="22"/>
                <w:szCs w:val="22"/>
              </w:rPr>
              <w:t>scan</w:t>
            </w:r>
            <w:r w:rsidRPr="002D3E9C">
              <w:rPr>
                <w:sz w:val="22"/>
                <w:szCs w:val="22"/>
              </w:rPr>
              <w:t xml:space="preserve"> razítka </w:t>
            </w:r>
            <w:r>
              <w:rPr>
                <w:sz w:val="22"/>
                <w:szCs w:val="22"/>
              </w:rPr>
              <w:t xml:space="preserve">     </w:t>
            </w:r>
            <w:r w:rsidRPr="002D3E9C">
              <w:rPr>
                <w:sz w:val="22"/>
                <w:szCs w:val="22"/>
              </w:rPr>
              <w:t>a podpisu</w:t>
            </w:r>
            <w:r>
              <w:rPr>
                <w:sz w:val="22"/>
                <w:szCs w:val="22"/>
              </w:rPr>
              <w:t>, nejlépe</w:t>
            </w:r>
            <w:r w:rsidRPr="002D3E9C">
              <w:rPr>
                <w:sz w:val="22"/>
                <w:szCs w:val="22"/>
              </w:rPr>
              <w:t xml:space="preserve"> v souboru .jpg</w:t>
            </w:r>
          </w:p>
          <w:p w:rsidR="00742A2A" w:rsidRPr="00B47A1D" w:rsidRDefault="00742A2A" w:rsidP="009E2829">
            <w:pPr>
              <w:jc w:val="left"/>
              <w:rPr>
                <w:b/>
                <w:i/>
                <w:sz w:val="22"/>
                <w:u w:val="single"/>
              </w:rPr>
            </w:pPr>
            <w:r w:rsidRPr="00B47A1D">
              <w:rPr>
                <w:b/>
                <w:i/>
                <w:sz w:val="22"/>
                <w:u w:val="single"/>
              </w:rPr>
              <w:t>V</w:t>
            </w:r>
            <w:r>
              <w:rPr>
                <w:b/>
                <w:i/>
                <w:sz w:val="22"/>
                <w:u w:val="single"/>
              </w:rPr>
              <w:t> </w:t>
            </w:r>
            <w:r w:rsidRPr="00B47A1D">
              <w:rPr>
                <w:b/>
                <w:i/>
                <w:sz w:val="22"/>
                <w:u w:val="single"/>
              </w:rPr>
              <w:t>o</w:t>
            </w:r>
            <w:r>
              <w:rPr>
                <w:b/>
                <w:i/>
                <w:sz w:val="22"/>
                <w:u w:val="single"/>
              </w:rPr>
              <w:t>statních případech nutné uvést jméno a funkci zpracovatele.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18" w:space="0" w:color="auto"/>
            </w:tcBorders>
          </w:tcPr>
          <w:p w:rsidR="00742A2A" w:rsidRDefault="00742A2A" w:rsidP="002E614C">
            <w:pPr>
              <w:rPr>
                <w:sz w:val="24"/>
              </w:rPr>
            </w:pPr>
            <w:r>
              <w:rPr>
                <w:sz w:val="24"/>
              </w:rPr>
              <w:t>Razítko</w:t>
            </w:r>
            <w:r w:rsidR="00EC6B6E">
              <w:rPr>
                <w:sz w:val="24"/>
              </w:rPr>
              <w:t xml:space="preserve"> – </w:t>
            </w:r>
            <w:r w:rsidR="00EC6B6E" w:rsidRPr="00EC6B6E">
              <w:rPr>
                <w:sz w:val="22"/>
                <w:szCs w:val="22"/>
              </w:rPr>
              <w:t>scan</w:t>
            </w:r>
            <w:r w:rsidR="00EC6B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42A2A" w:rsidRPr="0098005B" w:rsidRDefault="00742A2A" w:rsidP="00742A2A">
            <w:pPr>
              <w:rPr>
                <w:sz w:val="20"/>
              </w:rPr>
            </w:pPr>
            <w:r>
              <w:rPr>
                <w:sz w:val="24"/>
              </w:rPr>
              <w:t xml:space="preserve">Podpis – </w:t>
            </w:r>
            <w:r w:rsidRPr="00742A2A">
              <w:rPr>
                <w:sz w:val="22"/>
                <w:szCs w:val="22"/>
              </w:rPr>
              <w:t>scan</w:t>
            </w:r>
          </w:p>
        </w:tc>
      </w:tr>
      <w:tr w:rsidR="00742A2A" w:rsidTr="00742A2A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742A2A" w:rsidRPr="002D3E9C" w:rsidRDefault="00742A2A" w:rsidP="009E2829">
            <w:pPr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2694" w:type="dxa"/>
            <w:gridSpan w:val="4"/>
            <w:vMerge/>
          </w:tcPr>
          <w:p w:rsidR="00742A2A" w:rsidRDefault="00742A2A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742A2A" w:rsidRPr="00742A2A" w:rsidRDefault="00742A2A" w:rsidP="00C7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o vypsáním</w:t>
            </w:r>
          </w:p>
        </w:tc>
      </w:tr>
      <w:tr w:rsidR="00742A2A" w:rsidTr="00742A2A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742A2A" w:rsidRPr="002D3E9C" w:rsidRDefault="00742A2A" w:rsidP="009E2829">
            <w:pPr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2694" w:type="dxa"/>
            <w:gridSpan w:val="4"/>
            <w:vMerge/>
          </w:tcPr>
          <w:p w:rsidR="00742A2A" w:rsidRDefault="00742A2A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742A2A" w:rsidRPr="00742A2A" w:rsidRDefault="00742A2A" w:rsidP="00C7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:</w:t>
            </w:r>
          </w:p>
        </w:tc>
      </w:tr>
      <w:tr w:rsidR="00742A2A" w:rsidTr="00742A2A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742A2A" w:rsidRPr="002D3E9C" w:rsidRDefault="00742A2A" w:rsidP="009E2829">
            <w:pPr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2694" w:type="dxa"/>
            <w:gridSpan w:val="4"/>
            <w:vMerge/>
          </w:tcPr>
          <w:p w:rsidR="00742A2A" w:rsidRDefault="00742A2A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742A2A" w:rsidRPr="00742A2A" w:rsidRDefault="00742A2A" w:rsidP="00C7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e:</w:t>
            </w:r>
          </w:p>
        </w:tc>
      </w:tr>
      <w:tr w:rsidR="00742A2A" w:rsidTr="00742A2A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42A2A" w:rsidRPr="002D3E9C" w:rsidRDefault="00742A2A" w:rsidP="009E2829">
            <w:pPr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2694" w:type="dxa"/>
            <w:gridSpan w:val="4"/>
            <w:vMerge/>
            <w:tcBorders>
              <w:bottom w:val="single" w:sz="18" w:space="0" w:color="auto"/>
            </w:tcBorders>
          </w:tcPr>
          <w:p w:rsidR="00742A2A" w:rsidRDefault="00742A2A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42A2A" w:rsidRPr="00742A2A" w:rsidRDefault="00742A2A" w:rsidP="00C7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</w:tr>
    </w:tbl>
    <w:p w:rsidR="000D3047" w:rsidRPr="00ED755F" w:rsidRDefault="000D3047" w:rsidP="00C74373">
      <w:pPr>
        <w:spacing w:before="120"/>
        <w:rPr>
          <w:b/>
          <w:sz w:val="24"/>
          <w:szCs w:val="24"/>
          <w:u w:val="single"/>
        </w:rPr>
      </w:pPr>
      <w:r w:rsidRPr="00ED755F">
        <w:rPr>
          <w:b/>
          <w:sz w:val="24"/>
          <w:szCs w:val="24"/>
          <w:u w:val="single"/>
        </w:rPr>
        <w:t xml:space="preserve">Přiložte </w:t>
      </w:r>
      <w:r w:rsidR="00BF5D80" w:rsidRPr="00ED755F">
        <w:rPr>
          <w:b/>
          <w:sz w:val="24"/>
          <w:szCs w:val="24"/>
          <w:u w:val="single"/>
        </w:rPr>
        <w:t xml:space="preserve">kompletní </w:t>
      </w:r>
      <w:r w:rsidRPr="00ED755F">
        <w:rPr>
          <w:b/>
          <w:sz w:val="24"/>
          <w:szCs w:val="24"/>
          <w:u w:val="single"/>
        </w:rPr>
        <w:t xml:space="preserve">oficiální výsledkovou listinu každé soutěže !!! </w:t>
      </w:r>
      <w:r w:rsidR="00B70C54" w:rsidRPr="00ED755F">
        <w:rPr>
          <w:b/>
          <w:sz w:val="24"/>
          <w:szCs w:val="24"/>
          <w:u w:val="single"/>
        </w:rPr>
        <w:t xml:space="preserve"> </w:t>
      </w:r>
      <w:r w:rsidR="00BF5D80" w:rsidRPr="00ED755F">
        <w:rPr>
          <w:b/>
          <w:sz w:val="24"/>
          <w:szCs w:val="24"/>
          <w:u w:val="single"/>
        </w:rPr>
        <w:t xml:space="preserve"> -</w:t>
      </w:r>
      <w:r w:rsidRPr="00ED755F">
        <w:rPr>
          <w:b/>
          <w:sz w:val="24"/>
          <w:szCs w:val="24"/>
          <w:u w:val="single"/>
        </w:rPr>
        <w:t xml:space="preserve"> samostatný soubor</w:t>
      </w:r>
      <w:r w:rsidR="00BF5D80" w:rsidRPr="00ED755F">
        <w:rPr>
          <w:b/>
          <w:sz w:val="24"/>
          <w:szCs w:val="24"/>
          <w:u w:val="single"/>
        </w:rPr>
        <w:t xml:space="preserve"> </w:t>
      </w:r>
    </w:p>
    <w:p w:rsidR="002D106C" w:rsidRPr="00ED755F" w:rsidRDefault="000D3047" w:rsidP="00B70C54">
      <w:pPr>
        <w:spacing w:before="60"/>
        <w:ind w:right="-142"/>
        <w:jc w:val="left"/>
        <w:rPr>
          <w:b/>
          <w:bCs/>
          <w:color w:val="FF0000"/>
          <w:sz w:val="22"/>
          <w:szCs w:val="24"/>
          <w:u w:val="single"/>
        </w:rPr>
        <w:sectPr w:rsidR="002D106C" w:rsidRPr="00ED755F" w:rsidSect="00F91CA5">
          <w:headerReference w:type="default" r:id="rId8"/>
          <w:footerReference w:type="default" r:id="rId9"/>
          <w:pgSz w:w="11906" w:h="16838"/>
          <w:pgMar w:top="1246" w:right="1417" w:bottom="1276" w:left="1417" w:header="170" w:footer="283" w:gutter="0"/>
          <w:cols w:space="708"/>
          <w:docGrid w:linePitch="381"/>
        </w:sectPr>
      </w:pPr>
      <w:r w:rsidRPr="00414EB5">
        <w:rPr>
          <w:b/>
          <w:bCs/>
          <w:color w:val="0000FA"/>
          <w:sz w:val="22"/>
        </w:rPr>
        <w:t xml:space="preserve">Výkaz odesílejte </w:t>
      </w:r>
      <w:r w:rsidRPr="007D3250">
        <w:rPr>
          <w:b/>
          <w:bCs/>
          <w:color w:val="0000FA"/>
          <w:sz w:val="22"/>
        </w:rPr>
        <w:t xml:space="preserve">pouze </w:t>
      </w:r>
      <w:r w:rsidR="00B70C54">
        <w:rPr>
          <w:b/>
          <w:bCs/>
          <w:color w:val="0000FA"/>
          <w:sz w:val="22"/>
        </w:rPr>
        <w:t xml:space="preserve">s </w:t>
      </w:r>
      <w:r w:rsidRPr="007D3250">
        <w:rPr>
          <w:b/>
          <w:bCs/>
          <w:color w:val="0000FA"/>
          <w:sz w:val="22"/>
        </w:rPr>
        <w:t>využitý</w:t>
      </w:r>
      <w:r w:rsidR="00B70C54">
        <w:rPr>
          <w:b/>
          <w:bCs/>
          <w:color w:val="0000FA"/>
          <w:sz w:val="22"/>
        </w:rPr>
        <w:t>m</w:t>
      </w:r>
      <w:r w:rsidRPr="007D3250">
        <w:rPr>
          <w:b/>
          <w:bCs/>
          <w:color w:val="0000FA"/>
          <w:sz w:val="22"/>
        </w:rPr>
        <w:t xml:space="preserve"> počt</w:t>
      </w:r>
      <w:r w:rsidR="00B70C54">
        <w:rPr>
          <w:b/>
          <w:bCs/>
          <w:color w:val="0000FA"/>
          <w:sz w:val="22"/>
        </w:rPr>
        <w:t>em</w:t>
      </w:r>
      <w:r w:rsidRPr="007D3250">
        <w:rPr>
          <w:b/>
          <w:bCs/>
          <w:color w:val="0000FA"/>
          <w:sz w:val="22"/>
        </w:rPr>
        <w:t xml:space="preserve"> stránek</w:t>
      </w:r>
      <w:r w:rsidR="00F36E7D">
        <w:rPr>
          <w:b/>
          <w:bCs/>
          <w:color w:val="0000FA"/>
          <w:sz w:val="22"/>
        </w:rPr>
        <w:t xml:space="preserve">. </w:t>
      </w:r>
      <w:r w:rsidR="00FC62B2">
        <w:rPr>
          <w:b/>
          <w:bCs/>
          <w:color w:val="0000FA"/>
          <w:sz w:val="22"/>
        </w:rPr>
        <w:t xml:space="preserve">Nevypisujte </w:t>
      </w:r>
      <w:r w:rsidR="00B70C54">
        <w:rPr>
          <w:b/>
          <w:bCs/>
          <w:color w:val="0000FA"/>
          <w:sz w:val="22"/>
        </w:rPr>
        <w:t xml:space="preserve">jednotlivé </w:t>
      </w:r>
      <w:r w:rsidR="00FC62B2">
        <w:rPr>
          <w:b/>
          <w:bCs/>
          <w:color w:val="0000FA"/>
          <w:sz w:val="22"/>
        </w:rPr>
        <w:t>disciplíny na samost</w:t>
      </w:r>
      <w:r w:rsidR="00B70C54">
        <w:rPr>
          <w:b/>
          <w:bCs/>
          <w:color w:val="0000FA"/>
          <w:sz w:val="22"/>
        </w:rPr>
        <w:t xml:space="preserve">at. </w:t>
      </w:r>
      <w:r w:rsidR="00FC62B2">
        <w:rPr>
          <w:b/>
          <w:bCs/>
          <w:color w:val="0000FA"/>
          <w:sz w:val="22"/>
        </w:rPr>
        <w:t xml:space="preserve">stránkách.  </w:t>
      </w:r>
      <w:r w:rsidR="005637B4">
        <w:rPr>
          <w:b/>
          <w:bCs/>
          <w:color w:val="0000FA"/>
          <w:sz w:val="22"/>
        </w:rPr>
        <w:t>Nahrávejte</w:t>
      </w:r>
      <w:r w:rsidR="00FC62B2">
        <w:rPr>
          <w:b/>
          <w:bCs/>
          <w:color w:val="0000FA"/>
          <w:sz w:val="22"/>
        </w:rPr>
        <w:t xml:space="preserve"> </w:t>
      </w:r>
      <w:r w:rsidR="00B70C54">
        <w:rPr>
          <w:b/>
          <w:bCs/>
          <w:color w:val="0000FA"/>
          <w:sz w:val="22"/>
        </w:rPr>
        <w:t>v programu Word - s příponou .</w:t>
      </w:r>
      <w:r w:rsidR="005637B4">
        <w:rPr>
          <w:b/>
          <w:bCs/>
          <w:color w:val="0000FA"/>
          <w:sz w:val="22"/>
        </w:rPr>
        <w:t xml:space="preserve">doc         </w:t>
      </w:r>
    </w:p>
    <w:p w:rsidR="000D3047" w:rsidRPr="008966DB" w:rsidRDefault="000D3047" w:rsidP="008966DB">
      <w:pPr>
        <w:ind w:left="709" w:right="-142" w:hanging="709"/>
        <w:jc w:val="left"/>
        <w:rPr>
          <w:bCs/>
          <w:color w:val="0000FA"/>
          <w:sz w:val="16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170"/>
        <w:gridCol w:w="364"/>
        <w:gridCol w:w="752"/>
        <w:gridCol w:w="782"/>
        <w:gridCol w:w="796"/>
        <w:gridCol w:w="708"/>
        <w:gridCol w:w="1183"/>
        <w:gridCol w:w="1151"/>
      </w:tblGrid>
      <w:tr w:rsidR="00191444" w:rsidTr="00EC6B6E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91444" w:rsidRPr="00740258" w:rsidRDefault="00740258" w:rsidP="002C2F52">
            <w:pPr>
              <w:jc w:val="center"/>
              <w:rPr>
                <w:b/>
                <w:color w:val="FF0000"/>
                <w:sz w:val="24"/>
              </w:rPr>
            </w:pPr>
            <w:r w:rsidRPr="00740258">
              <w:rPr>
                <w:b/>
                <w:color w:val="FF0000"/>
                <w:sz w:val="24"/>
              </w:rPr>
              <w:t xml:space="preserve">2 0 1 </w:t>
            </w:r>
            <w:r w:rsidR="00592FB2">
              <w:rPr>
                <w:b/>
                <w:color w:val="FF0000"/>
                <w:sz w:val="24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</w:p>
        </w:tc>
      </w:tr>
      <w:tr w:rsidR="00191444" w:rsidTr="0008371E">
        <w:trPr>
          <w:trHeight w:hRule="exact" w:val="397"/>
        </w:trPr>
        <w:tc>
          <w:tcPr>
            <w:tcW w:w="230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1444" w:rsidRPr="008B7E7F" w:rsidRDefault="001914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1444" w:rsidRDefault="001914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1444" w:rsidRDefault="001914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1444" w:rsidRPr="008B7E7F" w:rsidRDefault="001914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91444" w:rsidRPr="00945994" w:rsidRDefault="00191444" w:rsidP="00740258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 w:rsidR="00740258">
              <w:rPr>
                <w:b/>
                <w:color w:val="0000FA"/>
                <w:sz w:val="24"/>
              </w:rPr>
              <w:t>2</w:t>
            </w:r>
          </w:p>
        </w:tc>
      </w:tr>
      <w:tr w:rsidR="00EC6B6E" w:rsidTr="00483D66">
        <w:trPr>
          <w:trHeight w:hRule="exact" w:val="624"/>
        </w:trPr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EC6B6E" w:rsidRDefault="00EC6B6E" w:rsidP="000D56FA">
            <w:pPr>
              <w:spacing w:before="60"/>
              <w:jc w:val="center"/>
              <w:rPr>
                <w:sz w:val="24"/>
              </w:rPr>
            </w:pPr>
            <w:r>
              <w:rPr>
                <w:sz w:val="20"/>
              </w:rPr>
              <w:t>(zkr. dle metodiky</w:t>
            </w:r>
            <w:r w:rsidRPr="00191444">
              <w:rPr>
                <w:sz w:val="20"/>
              </w:rPr>
              <w:t>)</w:t>
            </w:r>
          </w:p>
        </w:tc>
        <w:tc>
          <w:tcPr>
            <w:tcW w:w="4572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říjmení</w:t>
            </w:r>
            <w:r>
              <w:rPr>
                <w:sz w:val="24"/>
              </w:rPr>
              <w:t xml:space="preserve"> a křestní </w:t>
            </w:r>
            <w:r>
              <w:rPr>
                <w:b/>
                <w:sz w:val="24"/>
              </w:rPr>
              <w:t xml:space="preserve">jméno </w:t>
            </w:r>
            <w:r>
              <w:rPr>
                <w:sz w:val="24"/>
              </w:rPr>
              <w:t xml:space="preserve">sportovce </w:t>
            </w:r>
          </w:p>
          <w:p w:rsidR="00EC6B6E" w:rsidRP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u družstva počet dle zápisu k utkání)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191444" w:rsidTr="00EC6B6E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191444" w:rsidRPr="001D3744" w:rsidRDefault="001914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8371E" w:rsidTr="0008371E">
        <w:trPr>
          <w:trHeight w:hRule="exact" w:val="312"/>
        </w:trPr>
        <w:tc>
          <w:tcPr>
            <w:tcW w:w="34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8371E" w:rsidRDefault="00E52AF6" w:rsidP="002E614C">
            <w:pPr>
              <w:jc w:val="left"/>
              <w:rPr>
                <w:sz w:val="22"/>
              </w:rPr>
            </w:pPr>
            <w:r w:rsidRPr="00E52AF6">
              <w:rPr>
                <w:b/>
                <w:sz w:val="24"/>
                <w:u w:val="single"/>
              </w:rPr>
              <w:t>Zaslání e-mailem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2"/>
                <w:szCs w:val="22"/>
              </w:rPr>
              <w:t>– vložte            do velikosti rámečku scan</w:t>
            </w:r>
            <w:r w:rsidR="0008371E" w:rsidRPr="007F3C0B">
              <w:rPr>
                <w:sz w:val="22"/>
              </w:rPr>
              <w:t xml:space="preserve"> razítka </w:t>
            </w:r>
            <w:r>
              <w:rPr>
                <w:sz w:val="22"/>
              </w:rPr>
              <w:t xml:space="preserve">     </w:t>
            </w:r>
            <w:r w:rsidR="0008371E" w:rsidRPr="007F3C0B">
              <w:rPr>
                <w:sz w:val="22"/>
              </w:rPr>
              <w:t>a podpisu</w:t>
            </w:r>
            <w:r>
              <w:rPr>
                <w:sz w:val="22"/>
              </w:rPr>
              <w:t>, nejlépe</w:t>
            </w:r>
            <w:r w:rsidR="0008371E" w:rsidRPr="007F3C0B">
              <w:rPr>
                <w:sz w:val="22"/>
              </w:rPr>
              <w:t xml:space="preserve"> v souboru .jpg</w:t>
            </w:r>
          </w:p>
          <w:p w:rsidR="0008371E" w:rsidRPr="00E52AF6" w:rsidRDefault="00E52AF6" w:rsidP="002E614C">
            <w:pPr>
              <w:jc w:val="left"/>
              <w:rPr>
                <w:b/>
                <w:i/>
                <w:sz w:val="22"/>
                <w:u w:val="single"/>
              </w:rPr>
            </w:pPr>
            <w:r w:rsidRPr="00E52AF6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18" w:space="0" w:color="auto"/>
            </w:tcBorders>
          </w:tcPr>
          <w:p w:rsidR="0008371E" w:rsidRDefault="0008371E" w:rsidP="002E614C">
            <w:pPr>
              <w:rPr>
                <w:sz w:val="24"/>
              </w:rPr>
            </w:pPr>
            <w:r>
              <w:rPr>
                <w:sz w:val="24"/>
              </w:rPr>
              <w:t>Razítko</w:t>
            </w:r>
            <w:r w:rsidR="00E52AF6">
              <w:rPr>
                <w:sz w:val="24"/>
              </w:rPr>
              <w:t xml:space="preserve"> - </w:t>
            </w:r>
            <w:r w:rsidR="00E52AF6" w:rsidRPr="00E52AF6">
              <w:rPr>
                <w:sz w:val="22"/>
                <w:szCs w:val="22"/>
              </w:rPr>
              <w:t>scan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8371E" w:rsidRPr="0008371E" w:rsidRDefault="0008371E" w:rsidP="0008371E">
            <w:pPr>
              <w:rPr>
                <w:sz w:val="22"/>
                <w:szCs w:val="22"/>
              </w:rPr>
            </w:pPr>
            <w:r w:rsidRPr="0008371E">
              <w:rPr>
                <w:sz w:val="24"/>
                <w:szCs w:val="24"/>
              </w:rPr>
              <w:t xml:space="preserve">Podpis </w:t>
            </w:r>
            <w:r>
              <w:rPr>
                <w:sz w:val="22"/>
                <w:szCs w:val="22"/>
              </w:rPr>
              <w:t>- scan</w:t>
            </w:r>
          </w:p>
        </w:tc>
      </w:tr>
      <w:tr w:rsidR="0008371E" w:rsidTr="0008371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08371E" w:rsidRPr="002E614C" w:rsidRDefault="0008371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</w:tcPr>
          <w:p w:rsidR="0008371E" w:rsidRDefault="0008371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08371E" w:rsidRPr="0008371E" w:rsidRDefault="0008371E" w:rsidP="00083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o vypsáním</w:t>
            </w:r>
          </w:p>
        </w:tc>
      </w:tr>
      <w:tr w:rsidR="0008371E" w:rsidTr="0008371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08371E" w:rsidRPr="002E614C" w:rsidRDefault="0008371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</w:tcPr>
          <w:p w:rsidR="0008371E" w:rsidRDefault="0008371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08371E" w:rsidRPr="0008371E" w:rsidRDefault="00E52AF6" w:rsidP="00083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:</w:t>
            </w:r>
          </w:p>
        </w:tc>
      </w:tr>
      <w:tr w:rsidR="0008371E" w:rsidTr="0008371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08371E" w:rsidRPr="002E614C" w:rsidRDefault="0008371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</w:tcPr>
          <w:p w:rsidR="0008371E" w:rsidRDefault="0008371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08371E" w:rsidRPr="0008371E" w:rsidRDefault="00E52AF6" w:rsidP="00083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e:</w:t>
            </w:r>
          </w:p>
        </w:tc>
      </w:tr>
      <w:tr w:rsidR="0008371E" w:rsidTr="0008371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8371E" w:rsidRPr="002E614C" w:rsidRDefault="0008371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  <w:tcBorders>
              <w:bottom w:val="single" w:sz="18" w:space="0" w:color="auto"/>
            </w:tcBorders>
          </w:tcPr>
          <w:p w:rsidR="0008371E" w:rsidRDefault="0008371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8371E" w:rsidRPr="0008371E" w:rsidRDefault="00E52AF6" w:rsidP="00083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</w:tr>
    </w:tbl>
    <w:p w:rsidR="00BF5D80" w:rsidRPr="00EC6B6E" w:rsidRDefault="00BF5D80" w:rsidP="00BF5D80">
      <w:pPr>
        <w:spacing w:before="120"/>
        <w:rPr>
          <w:b/>
          <w:sz w:val="24"/>
          <w:szCs w:val="24"/>
          <w:u w:val="single"/>
        </w:rPr>
      </w:pPr>
      <w:r w:rsidRPr="00EC6B6E">
        <w:rPr>
          <w:b/>
          <w:sz w:val="24"/>
          <w:szCs w:val="24"/>
          <w:u w:val="single"/>
        </w:rPr>
        <w:t xml:space="preserve">Přiložte kompletní oficiální výsledkovou listinu každé soutěže !!!   - samostatný soubor </w:t>
      </w:r>
    </w:p>
    <w:p w:rsidR="00B70C54" w:rsidRDefault="00B70C54" w:rsidP="00B70C54">
      <w:pPr>
        <w:pStyle w:val="Zkladntext"/>
        <w:spacing w:before="120"/>
        <w:jc w:val="left"/>
        <w:outlineLvl w:val="0"/>
        <w:rPr>
          <w:b/>
          <w:bCs/>
          <w:color w:val="0000FA"/>
          <w:sz w:val="22"/>
          <w:u w:val="single"/>
        </w:rPr>
        <w:sectPr w:rsidR="00B70C54" w:rsidSect="00B70C54">
          <w:headerReference w:type="even" r:id="rId10"/>
          <w:headerReference w:type="default" r:id="rId11"/>
          <w:headerReference w:type="first" r:id="rId12"/>
          <w:pgSz w:w="11906" w:h="16838"/>
          <w:pgMar w:top="1244" w:right="1417" w:bottom="1276" w:left="1417" w:header="426" w:footer="741" w:gutter="0"/>
          <w:cols w:space="708"/>
          <w:docGrid w:linePitch="360"/>
        </w:sect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170"/>
        <w:gridCol w:w="364"/>
        <w:gridCol w:w="752"/>
        <w:gridCol w:w="782"/>
        <w:gridCol w:w="796"/>
        <w:gridCol w:w="708"/>
        <w:gridCol w:w="1183"/>
        <w:gridCol w:w="1151"/>
      </w:tblGrid>
      <w:tr w:rsidR="001D3744" w:rsidTr="00483D66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D3744" w:rsidRPr="00740258" w:rsidRDefault="001D3744" w:rsidP="002C2F52">
            <w:pPr>
              <w:jc w:val="center"/>
              <w:rPr>
                <w:b/>
                <w:color w:val="FF0000"/>
                <w:sz w:val="24"/>
              </w:rPr>
            </w:pPr>
            <w:r w:rsidRPr="00740258">
              <w:rPr>
                <w:b/>
                <w:color w:val="FF0000"/>
                <w:sz w:val="24"/>
              </w:rPr>
              <w:t xml:space="preserve">2 0 1 </w:t>
            </w:r>
            <w:r w:rsidR="002C2F52">
              <w:rPr>
                <w:b/>
                <w:color w:val="FF0000"/>
                <w:sz w:val="24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</w:p>
        </w:tc>
      </w:tr>
      <w:tr w:rsidR="001D3744" w:rsidTr="009E355E">
        <w:trPr>
          <w:trHeight w:hRule="exact" w:val="397"/>
        </w:trPr>
        <w:tc>
          <w:tcPr>
            <w:tcW w:w="230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3744" w:rsidRPr="008B7E7F" w:rsidRDefault="001D37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3744" w:rsidRDefault="001D37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3744" w:rsidRDefault="001D37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3744" w:rsidRPr="008B7E7F" w:rsidRDefault="001D37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D3744" w:rsidRPr="00945994" w:rsidRDefault="001D3744" w:rsidP="00BF5D80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 w:rsidR="00BF5D80">
              <w:rPr>
                <w:b/>
                <w:color w:val="0000FA"/>
                <w:sz w:val="24"/>
              </w:rPr>
              <w:t>3</w:t>
            </w:r>
          </w:p>
        </w:tc>
      </w:tr>
      <w:tr w:rsidR="00483D66" w:rsidTr="009E355E">
        <w:trPr>
          <w:trHeight w:hRule="exact" w:val="624"/>
        </w:trPr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483D66" w:rsidRDefault="00483D66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483D66" w:rsidRDefault="00483D66" w:rsidP="000D56FA">
            <w:pPr>
              <w:spacing w:before="60"/>
              <w:jc w:val="center"/>
              <w:rPr>
                <w:sz w:val="24"/>
              </w:rPr>
            </w:pPr>
            <w:r>
              <w:rPr>
                <w:sz w:val="20"/>
              </w:rPr>
              <w:t>(zkr. dle metodiky</w:t>
            </w:r>
            <w:r w:rsidRPr="00191444">
              <w:rPr>
                <w:sz w:val="20"/>
              </w:rPr>
              <w:t>)</w:t>
            </w:r>
          </w:p>
        </w:tc>
        <w:tc>
          <w:tcPr>
            <w:tcW w:w="4572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9E355E" w:rsidRDefault="009E355E" w:rsidP="000D56F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Příjmení </w:t>
            </w:r>
            <w:r>
              <w:rPr>
                <w:sz w:val="24"/>
              </w:rPr>
              <w:t xml:space="preserve">a křestní </w:t>
            </w:r>
            <w:r>
              <w:rPr>
                <w:b/>
                <w:sz w:val="24"/>
              </w:rPr>
              <w:t xml:space="preserve">jméno </w:t>
            </w:r>
            <w:r>
              <w:rPr>
                <w:sz w:val="24"/>
              </w:rPr>
              <w:t xml:space="preserve">sportovce </w:t>
            </w:r>
          </w:p>
          <w:p w:rsidR="00483D66" w:rsidRPr="009E355E" w:rsidRDefault="009E355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u družstva počet dle zápisu k utkání)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  <w:shd w:val="clear" w:color="auto" w:fill="D7F2F5"/>
            <w:vAlign w:val="center"/>
          </w:tcPr>
          <w:p w:rsidR="00483D66" w:rsidRDefault="00483D66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7F2F5"/>
            <w:vAlign w:val="center"/>
          </w:tcPr>
          <w:p w:rsidR="00483D66" w:rsidRDefault="00483D66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1D3744" w:rsidTr="00483D66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9E355E" w:rsidTr="009E355E">
        <w:trPr>
          <w:trHeight w:hRule="exact" w:val="312"/>
        </w:trPr>
        <w:tc>
          <w:tcPr>
            <w:tcW w:w="34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E355E" w:rsidRPr="003B7C69" w:rsidRDefault="003B7C69" w:rsidP="002E614C">
            <w:pPr>
              <w:jc w:val="left"/>
              <w:rPr>
                <w:sz w:val="22"/>
                <w:szCs w:val="22"/>
              </w:rPr>
            </w:pPr>
            <w:r w:rsidRPr="003B7C69">
              <w:rPr>
                <w:b/>
                <w:sz w:val="24"/>
                <w:u w:val="single"/>
              </w:rPr>
              <w:t>Zaslání e-mailem</w:t>
            </w:r>
            <w:r>
              <w:rPr>
                <w:sz w:val="24"/>
              </w:rPr>
              <w:t xml:space="preserve"> </w:t>
            </w:r>
            <w:r w:rsidRPr="003B7C69">
              <w:rPr>
                <w:sz w:val="22"/>
                <w:szCs w:val="22"/>
              </w:rPr>
              <w:t>- vložte</w:t>
            </w:r>
            <w:r w:rsidR="009E355E" w:rsidRPr="003B7C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do velikosti rámečku scan </w:t>
            </w:r>
            <w:r w:rsidR="009E355E" w:rsidRPr="003B7C69">
              <w:rPr>
                <w:sz w:val="22"/>
                <w:szCs w:val="22"/>
              </w:rPr>
              <w:t xml:space="preserve">razítka </w:t>
            </w:r>
            <w:r>
              <w:rPr>
                <w:sz w:val="22"/>
                <w:szCs w:val="22"/>
              </w:rPr>
              <w:t xml:space="preserve">     </w:t>
            </w:r>
            <w:r w:rsidR="009E355E" w:rsidRPr="003B7C69">
              <w:rPr>
                <w:sz w:val="22"/>
                <w:szCs w:val="22"/>
              </w:rPr>
              <w:t>a podpisu</w:t>
            </w:r>
            <w:r>
              <w:rPr>
                <w:sz w:val="22"/>
                <w:szCs w:val="22"/>
              </w:rPr>
              <w:t xml:space="preserve">, nejlépe </w:t>
            </w:r>
            <w:r w:rsidR="009E355E" w:rsidRPr="003B7C69">
              <w:rPr>
                <w:sz w:val="22"/>
                <w:szCs w:val="22"/>
              </w:rPr>
              <w:t>v souboru .jpg</w:t>
            </w:r>
          </w:p>
          <w:p w:rsidR="009E355E" w:rsidRPr="003B7C69" w:rsidRDefault="003B7C69" w:rsidP="002E614C">
            <w:pPr>
              <w:jc w:val="left"/>
              <w:rPr>
                <w:b/>
                <w:i/>
                <w:sz w:val="22"/>
                <w:u w:val="single"/>
              </w:rPr>
            </w:pPr>
            <w:r w:rsidRPr="003B7C6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18" w:space="0" w:color="auto"/>
            </w:tcBorders>
          </w:tcPr>
          <w:p w:rsidR="009E355E" w:rsidRDefault="009E355E" w:rsidP="002E614C">
            <w:pPr>
              <w:rPr>
                <w:sz w:val="24"/>
              </w:rPr>
            </w:pPr>
            <w:r>
              <w:rPr>
                <w:sz w:val="24"/>
              </w:rPr>
              <w:t xml:space="preserve">Razítko - </w:t>
            </w:r>
            <w:r w:rsidRPr="009E355E">
              <w:rPr>
                <w:sz w:val="22"/>
                <w:szCs w:val="22"/>
              </w:rPr>
              <w:t>sca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E355E" w:rsidRPr="009E355E" w:rsidRDefault="009E355E" w:rsidP="009E355E">
            <w:pPr>
              <w:rPr>
                <w:sz w:val="22"/>
                <w:szCs w:val="22"/>
              </w:rPr>
            </w:pPr>
            <w:r w:rsidRPr="009E355E">
              <w:rPr>
                <w:sz w:val="24"/>
                <w:szCs w:val="24"/>
              </w:rPr>
              <w:t>Podpis</w:t>
            </w:r>
            <w:r>
              <w:rPr>
                <w:sz w:val="22"/>
                <w:szCs w:val="22"/>
              </w:rPr>
              <w:t xml:space="preserve"> - scan</w:t>
            </w:r>
          </w:p>
        </w:tc>
      </w:tr>
      <w:tr w:rsidR="009E355E" w:rsidTr="009E355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9E355E" w:rsidRPr="002E614C" w:rsidRDefault="009E355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</w:tcPr>
          <w:p w:rsidR="009E355E" w:rsidRDefault="009E355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E355E" w:rsidRPr="009E355E" w:rsidRDefault="009E355E" w:rsidP="009E3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o vypsáním</w:t>
            </w:r>
          </w:p>
        </w:tc>
      </w:tr>
      <w:tr w:rsidR="009E355E" w:rsidTr="009E355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9E355E" w:rsidRPr="002E614C" w:rsidRDefault="009E355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</w:tcPr>
          <w:p w:rsidR="009E355E" w:rsidRDefault="009E355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E355E" w:rsidRPr="009E355E" w:rsidRDefault="009E355E" w:rsidP="009E3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:</w:t>
            </w:r>
          </w:p>
        </w:tc>
      </w:tr>
      <w:tr w:rsidR="009E355E" w:rsidTr="009E355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9E355E" w:rsidRPr="002E614C" w:rsidRDefault="009E355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</w:tcPr>
          <w:p w:rsidR="009E355E" w:rsidRDefault="009E355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E355E" w:rsidRPr="009E355E" w:rsidRDefault="009E355E" w:rsidP="009E3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e:</w:t>
            </w:r>
          </w:p>
        </w:tc>
      </w:tr>
      <w:tr w:rsidR="009E355E" w:rsidTr="009E355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355E" w:rsidRPr="002E614C" w:rsidRDefault="009E355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  <w:tcBorders>
              <w:bottom w:val="single" w:sz="18" w:space="0" w:color="auto"/>
            </w:tcBorders>
          </w:tcPr>
          <w:p w:rsidR="009E355E" w:rsidRDefault="009E355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E355E" w:rsidRPr="009E355E" w:rsidRDefault="009E355E" w:rsidP="009E3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</w:tr>
    </w:tbl>
    <w:p w:rsidR="00BF5D80" w:rsidRPr="009E355E" w:rsidRDefault="00BF5D80" w:rsidP="00BF5D80">
      <w:pPr>
        <w:spacing w:before="120"/>
        <w:rPr>
          <w:b/>
          <w:sz w:val="24"/>
          <w:szCs w:val="24"/>
          <w:u w:val="single"/>
        </w:rPr>
      </w:pPr>
      <w:r w:rsidRPr="009E355E">
        <w:rPr>
          <w:b/>
          <w:sz w:val="24"/>
          <w:szCs w:val="24"/>
          <w:u w:val="single"/>
        </w:rPr>
        <w:t xml:space="preserve">Přiložte kompletní oficiální výsledkovou listinu každé soutěže !!!   - samostatný soubor </w:t>
      </w:r>
    </w:p>
    <w:p w:rsidR="003C0AAE" w:rsidRDefault="00B70C54" w:rsidP="00B70C54">
      <w:pPr>
        <w:pStyle w:val="Zkladntext"/>
        <w:spacing w:before="120"/>
        <w:jc w:val="left"/>
        <w:outlineLvl w:val="0"/>
        <w:rPr>
          <w:b/>
          <w:bCs/>
          <w:color w:val="0000FA"/>
          <w:sz w:val="22"/>
          <w:u w:val="single"/>
        </w:rPr>
        <w:sectPr w:rsidR="003C0AAE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color w:val="0000FA"/>
          <w:sz w:val="22"/>
          <w:u w:val="single"/>
        </w:rPr>
        <w:t xml:space="preserve">Při větším množství výsledků kopírujte stranu </w:t>
      </w:r>
      <w:r w:rsidR="00BF5D80">
        <w:rPr>
          <w:b/>
          <w:bCs/>
          <w:color w:val="0000FA"/>
          <w:sz w:val="22"/>
          <w:u w:val="single"/>
        </w:rPr>
        <w:t>3</w:t>
      </w:r>
      <w:r>
        <w:rPr>
          <w:b/>
          <w:bCs/>
          <w:color w:val="0000FA"/>
          <w:sz w:val="22"/>
          <w:u w:val="single"/>
        </w:rPr>
        <w:t xml:space="preserve"> a upravte číslo stránky</w:t>
      </w:r>
    </w:p>
    <w:p w:rsidR="003C0AAE" w:rsidRPr="007C1F8D" w:rsidRDefault="003C0AAE" w:rsidP="003C0AAE">
      <w:pPr>
        <w:pStyle w:val="Nadpis2"/>
        <w:rPr>
          <w:bCs/>
          <w:color w:val="0000FA"/>
        </w:rPr>
      </w:pPr>
      <w:r w:rsidRPr="007C1F8D">
        <w:rPr>
          <w:bCs/>
          <w:color w:val="0000FA"/>
        </w:rPr>
        <w:lastRenderedPageBreak/>
        <w:t xml:space="preserve">Pokyny k vyplnění </w:t>
      </w:r>
    </w:p>
    <w:p w:rsidR="003C0AAE" w:rsidRPr="007C1F8D" w:rsidRDefault="003C0AAE" w:rsidP="003C0AAE">
      <w:pPr>
        <w:jc w:val="center"/>
        <w:rPr>
          <w:b/>
          <w:bCs/>
          <w:color w:val="0000FA"/>
          <w:sz w:val="24"/>
        </w:rPr>
      </w:pPr>
      <w:r w:rsidRPr="007C1F8D">
        <w:rPr>
          <w:b/>
          <w:bCs/>
          <w:color w:val="0000FA"/>
          <w:sz w:val="24"/>
        </w:rPr>
        <w:t xml:space="preserve">„Výkazu výsledků MS, ME, MSJ, MEJ, kvalifikace, seriály“ </w:t>
      </w:r>
    </w:p>
    <w:p w:rsidR="003C0AAE" w:rsidRPr="007C1F8D" w:rsidRDefault="003C0AAE" w:rsidP="003C0AAE">
      <w:pPr>
        <w:jc w:val="center"/>
        <w:rPr>
          <w:b/>
          <w:color w:val="0000FA"/>
          <w:sz w:val="24"/>
        </w:rPr>
      </w:pPr>
      <w:r w:rsidRPr="007C1F8D">
        <w:rPr>
          <w:b/>
          <w:bCs/>
          <w:color w:val="0000FA"/>
          <w:sz w:val="24"/>
        </w:rPr>
        <w:t>za příslušný rok dosažených českými reprezentanty</w:t>
      </w:r>
    </w:p>
    <w:p w:rsidR="003C0AAE" w:rsidRPr="00163513" w:rsidRDefault="003C0AAE" w:rsidP="00163513">
      <w:pPr>
        <w:jc w:val="left"/>
        <w:rPr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7869"/>
      </w:tblGrid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Soutěž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název soutěže ve zkratce (např. MS, MSJ, ME, MEJ, KVA, SME apod.). Soutěže uvádějte i s rozlišením odvětví tak, jak</w:t>
            </w:r>
            <w:r w:rsidR="00DA5478">
              <w:rPr>
                <w:bCs/>
                <w:sz w:val="24"/>
              </w:rPr>
              <w:t xml:space="preserve"> byly schváleny</w:t>
            </w:r>
            <w:r>
              <w:rPr>
                <w:bCs/>
                <w:sz w:val="24"/>
              </w:rPr>
              <w:t>. Soutěže společné pro seniory a juniory, je nutno rozdělit a vykazovat odděleně se skutečným počtem zúčastněných zemí.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Země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země konání soutěže  -  třímístná mezinárodní zkratka (viz. tab. doprava)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atum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měsíc zahájení soutěže (např. 02, 12)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Počet zemí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DA54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elkový počet zúčastněných zemí v soutěži. Uvádějte pouze jeden údaj za</w:t>
            </w:r>
            <w:r w:rsidR="00DA547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 xml:space="preserve">vykazovanou soutěž – nerozdělovat odvětví, disciplíny, muže, ženy pokud jsou součástí vyhlášené soutěže v jednou místě a shodném čase. 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isciplína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ázev sportovní disciplíny (např. silnice 70 km ženy, 100 m muži atd.). </w:t>
            </w:r>
            <w:r w:rsidRPr="007C1F8D">
              <w:rPr>
                <w:b/>
                <w:bCs/>
                <w:color w:val="0000FA"/>
                <w:sz w:val="24"/>
              </w:rPr>
              <w:t>Nutno používat schválený registr soutěží sportovního odvětví.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Příjmení</w:t>
            </w:r>
          </w:p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a jméno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03498">
            <w:pPr>
              <w:rPr>
                <w:bCs/>
                <w:sz w:val="24"/>
              </w:rPr>
            </w:pPr>
            <w:r w:rsidRPr="003C0AAE">
              <w:rPr>
                <w:bCs/>
                <w:sz w:val="24"/>
                <w:highlight w:val="yellow"/>
                <w:u w:val="single"/>
              </w:rPr>
              <w:t>Nutno uvádět v pořadí:</w:t>
            </w:r>
            <w:r w:rsidRPr="003C0AAE">
              <w:rPr>
                <w:bCs/>
                <w:sz w:val="24"/>
                <w:highlight w:val="yellow"/>
              </w:rPr>
              <w:t xml:space="preserve"> </w:t>
            </w:r>
            <w:r w:rsidRPr="003C0AAE">
              <w:rPr>
                <w:b/>
                <w:bCs/>
                <w:sz w:val="24"/>
                <w:highlight w:val="yellow"/>
              </w:rPr>
              <w:t>Příjmení,</w:t>
            </w:r>
            <w:r w:rsidRPr="003C0AAE">
              <w:rPr>
                <w:bCs/>
                <w:sz w:val="24"/>
                <w:highlight w:val="yellow"/>
              </w:rPr>
              <w:t xml:space="preserve"> pak </w:t>
            </w:r>
            <w:r w:rsidRPr="003C0AAE">
              <w:rPr>
                <w:b/>
                <w:bCs/>
                <w:sz w:val="24"/>
                <w:highlight w:val="yellow"/>
              </w:rPr>
              <w:t>jméno</w:t>
            </w:r>
            <w:r>
              <w:rPr>
                <w:bCs/>
                <w:sz w:val="24"/>
              </w:rPr>
              <w:t xml:space="preserve"> jednotlivce, dvojice, posádky, družstva s</w:t>
            </w:r>
            <w:r w:rsidR="00DA547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výjimkou</w:t>
            </w:r>
            <w:r w:rsidR="00A52899">
              <w:rPr>
                <w:bCs/>
                <w:sz w:val="24"/>
              </w:rPr>
              <w:t xml:space="preserve"> tým.</w:t>
            </w:r>
            <w:r>
              <w:rPr>
                <w:bCs/>
                <w:sz w:val="24"/>
              </w:rPr>
              <w:t xml:space="preserve"> sportovních her, kde uvedete počet hráčů na</w:t>
            </w:r>
            <w:r w:rsidR="00DA547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soupisce utkání. Křestní jméno vypište!!!  U družstev individuálních sportů nepostačuje číselný údaj a pro zápočet výsle</w:t>
            </w:r>
            <w:r w:rsidR="00A52899">
              <w:rPr>
                <w:bCs/>
                <w:sz w:val="24"/>
              </w:rPr>
              <w:t>dku je nutný jmenovitý soupis!</w:t>
            </w:r>
            <w:r w:rsidR="00DA5478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U vícečlenných t</w:t>
            </w:r>
            <w:r w:rsidR="002174D0">
              <w:rPr>
                <w:bCs/>
                <w:sz w:val="24"/>
              </w:rPr>
              <w:t>ý</w:t>
            </w:r>
            <w:r>
              <w:rPr>
                <w:bCs/>
                <w:sz w:val="24"/>
              </w:rPr>
              <w:t>mů individuálních sportů se uvádějí pouze členové družstva, podle registru soutěží, kteří jsou bodově hodnoceni - jsou uvedeny na výsledkové listině!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BA5C12" w:rsidRDefault="003C0AAE" w:rsidP="00B55482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Umístění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le oficiálních výsledků soutěže v konečném pořadí (např. 3, 9-16, 2. místo v</w:t>
            </w:r>
            <w:r w:rsidR="00A52899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B</w:t>
            </w:r>
            <w:r w:rsidR="00A52899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skupině ME odpovídá v celkovém pořadí 10. místu, protože A skupinu tvořilo 8 družstev apod.).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okud sportovec neprošel prvním kolem postupového systému turnaje, nepostoupil z kvalifikace, nedokončil soutěž nebo byl diskvalifikován, pak se uvádí do umístění výsledek = 0. 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ři vyřazení družstva</w:t>
            </w:r>
            <w:r w:rsidR="00DA5478">
              <w:rPr>
                <w:bCs/>
                <w:sz w:val="24"/>
              </w:rPr>
              <w:t xml:space="preserve"> týmových</w:t>
            </w:r>
            <w:r>
              <w:rPr>
                <w:bCs/>
                <w:sz w:val="24"/>
              </w:rPr>
              <w:t xml:space="preserve"> sportovních her v průběhu dlouhodobých kvalifikací je nutno doložit účast v kvalifikacích dílčími výsledky.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BA5C12" w:rsidRDefault="003C0AAE" w:rsidP="00B55482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Počet</w:t>
            </w:r>
          </w:p>
          <w:p w:rsidR="003C0AAE" w:rsidRPr="00BA5C12" w:rsidRDefault="003C0AAE" w:rsidP="00800104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sportovců na</w:t>
            </w:r>
            <w:r w:rsidR="00800104">
              <w:rPr>
                <w:b/>
                <w:color w:val="0000FA"/>
                <w:sz w:val="24"/>
              </w:rPr>
              <w:t> </w:t>
            </w:r>
            <w:r w:rsidRPr="00BA5C12">
              <w:rPr>
                <w:b/>
                <w:color w:val="0000FA"/>
                <w:sz w:val="24"/>
              </w:rPr>
              <w:t>startu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elkový počet startujících v každé disciplíně (např. 52). V systému kvalifikací finálové soutěže se započítává celkový počet na začátku kvalifikace, tj. počet jednotlivců, posádek, družstev apod., kteří vstoupili do kvalifikace (seriálu). </w:t>
            </w:r>
            <w:r w:rsidRPr="00BA5C12">
              <w:rPr>
                <w:b/>
                <w:bCs/>
                <w:color w:val="0000FA"/>
                <w:sz w:val="24"/>
              </w:rPr>
              <w:t>Při</w:t>
            </w:r>
            <w:r w:rsidR="00A52899">
              <w:rPr>
                <w:b/>
                <w:bCs/>
                <w:color w:val="0000FA"/>
                <w:sz w:val="24"/>
              </w:rPr>
              <w:t> </w:t>
            </w:r>
            <w:r w:rsidRPr="00BA5C12">
              <w:rPr>
                <w:b/>
                <w:bCs/>
                <w:color w:val="0000FA"/>
                <w:sz w:val="24"/>
              </w:rPr>
              <w:t>seriálech uveďte průměrný počet startujících.</w:t>
            </w:r>
            <w:r>
              <w:rPr>
                <w:bCs/>
                <w:sz w:val="24"/>
              </w:rPr>
              <w:t xml:space="preserve"> U</w:t>
            </w:r>
            <w:r w:rsidR="00966834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sportů, rozdělených do</w:t>
            </w:r>
            <w:r w:rsidR="00B0349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výkonnostních skupin, pásmových kvalifikací atd., uveďte počet všech účastníků (zemí), kteří vstoupili do kvalifikace (např. lední hokej má 4 skupiny po 8 družstev, tj. celkový počet 32 družstev).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valifikace a předkvalifikace doložte rozpisem soutěže, resp. svodnými, bulletinovými výsledky apod.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Default="003C0AAE" w:rsidP="00B554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ozornění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 juniorů uvádějte výsledky pouze nejvyšší věkové kategorie vašeho sportu tak, jak byly schváleny v registru soutěží.</w:t>
            </w:r>
          </w:p>
        </w:tc>
      </w:tr>
    </w:tbl>
    <w:p w:rsidR="003C0AAE" w:rsidRPr="00934F8F" w:rsidRDefault="003C0AAE" w:rsidP="003C0AAE">
      <w:pPr>
        <w:pStyle w:val="Zkladntext3"/>
        <w:rPr>
          <w:b w:val="0"/>
          <w:sz w:val="12"/>
          <w:szCs w:val="12"/>
        </w:rPr>
      </w:pPr>
    </w:p>
    <w:p w:rsidR="00163513" w:rsidRPr="002C2F52" w:rsidRDefault="003C0AAE" w:rsidP="002C2F52">
      <w:pPr>
        <w:pStyle w:val="Zkladntext3"/>
        <w:rPr>
          <w:sz w:val="24"/>
        </w:rPr>
      </w:pPr>
      <w:r>
        <w:rPr>
          <w:sz w:val="24"/>
        </w:rPr>
        <w:t>K „výkazu“ připojte oficiální výsledkovou listinu</w:t>
      </w:r>
      <w:r w:rsidR="00966834">
        <w:rPr>
          <w:sz w:val="24"/>
        </w:rPr>
        <w:t xml:space="preserve">, doplňte čestné prohlášení o odevzdání výsledkových listin všech v daném roce obsazených soutěží (a disciplín) </w:t>
      </w:r>
      <w:r>
        <w:rPr>
          <w:sz w:val="24"/>
        </w:rPr>
        <w:t>a</w:t>
      </w:r>
      <w:r w:rsidR="005637B4">
        <w:rPr>
          <w:sz w:val="24"/>
        </w:rPr>
        <w:t xml:space="preserve"> nahrajte do systému IS-SPORT.</w:t>
      </w:r>
      <w:r w:rsidR="002C2F52">
        <w:rPr>
          <w:sz w:val="24"/>
        </w:rPr>
        <w:t xml:space="preserve"> </w:t>
      </w:r>
      <w:r w:rsidR="005637B4">
        <w:rPr>
          <w:sz w:val="24"/>
        </w:rPr>
        <w:t>O</w:t>
      </w:r>
      <w:r w:rsidR="002C2F52">
        <w:rPr>
          <w:sz w:val="24"/>
        </w:rPr>
        <w:t xml:space="preserve">ficiální výsledkové listiny za měsíce listopad a prosinec případně zašlete do 15. ledna na e-mailovou </w:t>
      </w:r>
      <w:r w:rsidR="00973035">
        <w:rPr>
          <w:sz w:val="24"/>
        </w:rPr>
        <w:t xml:space="preserve">adresu </w:t>
      </w:r>
      <w:hyperlink r:id="rId17" w:history="1">
        <w:r w:rsidR="00973035" w:rsidRPr="00934F8F">
          <w:rPr>
            <w:rStyle w:val="Hypertextovodkaz"/>
            <w:bCs/>
            <w:color w:val="FF0000"/>
            <w:sz w:val="24"/>
          </w:rPr>
          <w:t>reprezentace@msmt.cz</w:t>
        </w:r>
      </w:hyperlink>
      <w:r w:rsidR="005637B4">
        <w:rPr>
          <w:sz w:val="24"/>
        </w:rPr>
        <w:t>.</w:t>
      </w:r>
      <w:bookmarkStart w:id="0" w:name="_GoBack"/>
      <w:bookmarkEnd w:id="0"/>
    </w:p>
    <w:p w:rsidR="00934F8F" w:rsidRPr="00934F8F" w:rsidRDefault="00934F8F" w:rsidP="00934F8F">
      <w:pPr>
        <w:pStyle w:val="Zkladntext3"/>
        <w:rPr>
          <w:b w:val="0"/>
          <w:bCs/>
          <w:sz w:val="12"/>
          <w:szCs w:val="12"/>
        </w:rPr>
      </w:pPr>
    </w:p>
    <w:sectPr w:rsidR="00934F8F" w:rsidRPr="00934F8F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A1" w:rsidRDefault="00CC2CA1" w:rsidP="002D106C">
      <w:r>
        <w:separator/>
      </w:r>
    </w:p>
  </w:endnote>
  <w:endnote w:type="continuationSeparator" w:id="0">
    <w:p w:rsidR="00CC2CA1" w:rsidRDefault="00CC2CA1" w:rsidP="002D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B2" w:rsidRDefault="00F36E7D" w:rsidP="00F36E7D">
    <w:pPr>
      <w:pStyle w:val="Zpat"/>
      <w:jc w:val="left"/>
      <w:rPr>
        <w:bCs/>
        <w:color w:val="FF0000"/>
        <w:sz w:val="22"/>
        <w:szCs w:val="24"/>
      </w:rPr>
    </w:pPr>
    <w:r w:rsidRPr="00414EB5">
      <w:rPr>
        <w:b/>
        <w:color w:val="FF0000"/>
        <w:sz w:val="22"/>
        <w:szCs w:val="24"/>
      </w:rPr>
      <w:t>Pozn</w:t>
    </w:r>
    <w:r w:rsidR="00FC62B2">
      <w:rPr>
        <w:b/>
        <w:color w:val="FF0000"/>
        <w:sz w:val="22"/>
        <w:szCs w:val="24"/>
      </w:rPr>
      <w:t>ámka</w:t>
    </w:r>
    <w:r w:rsidRPr="00414EB5">
      <w:rPr>
        <w:b/>
        <w:color w:val="FF0000"/>
        <w:sz w:val="22"/>
        <w:szCs w:val="24"/>
      </w:rPr>
      <w:t xml:space="preserve">: </w:t>
    </w:r>
    <w:r>
      <w:rPr>
        <w:b/>
        <w:color w:val="FF0000"/>
        <w:sz w:val="22"/>
        <w:szCs w:val="24"/>
      </w:rPr>
      <w:t xml:space="preserve"> </w:t>
    </w:r>
    <w:r w:rsidR="00FC62B2">
      <w:rPr>
        <w:b/>
        <w:color w:val="FF0000"/>
        <w:sz w:val="22"/>
        <w:szCs w:val="24"/>
      </w:rPr>
      <w:t xml:space="preserve"> </w:t>
    </w:r>
    <w:r w:rsidRPr="00414EB5">
      <w:rPr>
        <w:color w:val="FF0000"/>
        <w:sz w:val="22"/>
        <w:szCs w:val="24"/>
      </w:rPr>
      <w:t>Týmové sporty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>u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 xml:space="preserve">KVA slovně uvádějí informaci o postupu, </w:t>
    </w:r>
  </w:p>
  <w:p w:rsidR="00F36E7D" w:rsidRDefault="00F36E7D" w:rsidP="00FC62B2">
    <w:pPr>
      <w:pStyle w:val="Zpat"/>
      <w:ind w:left="1276"/>
      <w:jc w:val="left"/>
    </w:pPr>
    <w:r w:rsidRPr="00414EB5">
      <w:rPr>
        <w:bCs/>
        <w:color w:val="FF0000"/>
        <w:sz w:val="22"/>
        <w:szCs w:val="24"/>
      </w:rPr>
      <w:t xml:space="preserve">resp. označení: </w:t>
    </w:r>
    <w:r>
      <w:rPr>
        <w:bCs/>
        <w:color w:val="FF0000"/>
        <w:sz w:val="22"/>
        <w:szCs w:val="24"/>
      </w:rPr>
      <w:t xml:space="preserve">  </w:t>
    </w:r>
    <w:r w:rsidRPr="00414EB5">
      <w:rPr>
        <w:bCs/>
        <w:color w:val="FF0000"/>
        <w:sz w:val="22"/>
        <w:szCs w:val="24"/>
      </w:rPr>
      <w:t xml:space="preserve">  </w:t>
    </w:r>
    <w:r w:rsidRPr="00414EB5">
      <w:rPr>
        <w:b/>
        <w:color w:val="FF0000"/>
        <w:sz w:val="22"/>
        <w:szCs w:val="24"/>
      </w:rPr>
      <w:t>1</w:t>
    </w:r>
    <w:r w:rsidRPr="00414EB5">
      <w:rPr>
        <w:bCs/>
        <w:color w:val="FF0000"/>
        <w:sz w:val="22"/>
        <w:szCs w:val="24"/>
      </w:rPr>
      <w:t xml:space="preserve"> = kvalifikování;  </w:t>
    </w:r>
    <w:r w:rsidRPr="00414EB5">
      <w:rPr>
        <w:b/>
        <w:color w:val="FF0000"/>
        <w:sz w:val="22"/>
        <w:szCs w:val="24"/>
      </w:rPr>
      <w:t>0</w:t>
    </w:r>
    <w:r w:rsidRPr="00414EB5">
      <w:rPr>
        <w:bCs/>
        <w:color w:val="FF0000"/>
        <w:sz w:val="22"/>
        <w:szCs w:val="24"/>
      </w:rPr>
      <w:t xml:space="preserve"> = nepostoupení </w:t>
    </w:r>
    <w:r>
      <w:rPr>
        <w:bCs/>
        <w:color w:val="FF0000"/>
        <w:sz w:val="22"/>
        <w:szCs w:val="24"/>
      </w:rPr>
      <w:t>z kvalifik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Pr="00B70C54" w:rsidRDefault="00FB6E9E" w:rsidP="00B70C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B554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A1" w:rsidRDefault="00CC2CA1" w:rsidP="002D106C">
      <w:r>
        <w:separator/>
      </w:r>
    </w:p>
  </w:footnote>
  <w:footnote w:type="continuationSeparator" w:id="0">
    <w:p w:rsidR="00CC2CA1" w:rsidRDefault="00CC2CA1" w:rsidP="002D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A5" w:rsidRDefault="00F91CA5" w:rsidP="00F91CA5">
    <w:pPr>
      <w:pStyle w:val="Zhlav"/>
      <w:jc w:val="right"/>
      <w:rPr>
        <w:i/>
        <w:sz w:val="20"/>
      </w:rPr>
    </w:pPr>
    <w:r>
      <w:rPr>
        <w:i/>
        <w:sz w:val="20"/>
      </w:rPr>
      <w:t>příloha č. 1</w:t>
    </w:r>
    <w:r w:rsidR="009F72CF">
      <w:rPr>
        <w:i/>
        <w:sz w:val="20"/>
      </w:rPr>
      <w:t>0</w:t>
    </w:r>
  </w:p>
  <w:p w:rsidR="00F91CA5" w:rsidRPr="00F91CA5" w:rsidRDefault="00F91CA5" w:rsidP="00F91CA5">
    <w:pPr>
      <w:pStyle w:val="Zhlav"/>
      <w:jc w:val="right"/>
      <w:rPr>
        <w:sz w:val="4"/>
      </w:rPr>
    </w:pPr>
  </w:p>
  <w:p w:rsidR="000C1098" w:rsidRDefault="00BF5D80">
    <w:pPr>
      <w:pStyle w:val="Zhlav"/>
      <w:rPr>
        <w:b/>
        <w:color w:val="0000FA"/>
        <w:sz w:val="24"/>
      </w:rPr>
    </w:pPr>
    <w:r w:rsidRPr="00BF5D80">
      <w:rPr>
        <w:b/>
        <w:color w:val="0000FA"/>
        <w:sz w:val="24"/>
      </w:rPr>
      <w:t xml:space="preserve">Výkaz zachovat ve </w:t>
    </w:r>
    <w:r>
      <w:rPr>
        <w:b/>
        <w:color w:val="0000FA"/>
        <w:sz w:val="24"/>
      </w:rPr>
      <w:t>W</w:t>
    </w:r>
    <w:r w:rsidRPr="00BF5D80">
      <w:rPr>
        <w:b/>
        <w:color w:val="0000FA"/>
        <w:sz w:val="24"/>
      </w:rPr>
      <w:t xml:space="preserve">ordu.     </w:t>
    </w:r>
    <w:r>
      <w:rPr>
        <w:b/>
        <w:color w:val="0000FA"/>
        <w:sz w:val="24"/>
      </w:rPr>
      <w:t xml:space="preserve">                       </w:t>
    </w:r>
    <w:r w:rsidR="00C002ED">
      <w:rPr>
        <w:b/>
        <w:color w:val="0000FA"/>
        <w:sz w:val="24"/>
      </w:rPr>
      <w:t>Přiložit „</w:t>
    </w:r>
    <w:r w:rsidRPr="00BF5D80">
      <w:rPr>
        <w:b/>
        <w:color w:val="0000FA"/>
        <w:sz w:val="24"/>
      </w:rPr>
      <w:t>Oficiální výsledky</w:t>
    </w:r>
    <w:r w:rsidR="00C002ED">
      <w:rPr>
        <w:b/>
        <w:color w:val="0000FA"/>
        <w:sz w:val="24"/>
      </w:rPr>
      <w:t>“ v</w:t>
    </w:r>
    <w:r w:rsidRPr="00BF5D80">
      <w:rPr>
        <w:b/>
        <w:color w:val="0000FA"/>
        <w:sz w:val="24"/>
      </w:rPr>
      <w:t xml:space="preserve">  .jpg nebo .pdf</w:t>
    </w:r>
  </w:p>
  <w:p w:rsidR="00593523" w:rsidRPr="00BF5D80" w:rsidRDefault="00593523" w:rsidP="00593523">
    <w:pPr>
      <w:pStyle w:val="Zhlav"/>
      <w:jc w:val="right"/>
      <w:rPr>
        <w:b/>
        <w:color w:val="0000FA"/>
        <w:sz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8C411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59220" cy="1147445"/>
              <wp:effectExtent l="0" t="1981200" r="0" b="1929130"/>
              <wp:wrapNone/>
              <wp:docPr id="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59220" cy="1147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112" w:rsidRDefault="008C4112" w:rsidP="008C411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9594"/>
                              <w:sz w:val="160"/>
                              <w:szCs w:val="160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oužijte E-M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7" type="#_x0000_t202" style="position:absolute;left:0;text-align:left;margin-left:0;margin-top:0;width:508.6pt;height:90.35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8C4112" w:rsidRDefault="008C4112" w:rsidP="008C4112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9594"/>
                        <w:sz w:val="160"/>
                        <w:szCs w:val="160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>Použijte E-M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4F" w:rsidRDefault="00F9214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4F" w:rsidRPr="00D7561C" w:rsidRDefault="00F9214F" w:rsidP="00D7561C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4F" w:rsidRDefault="00F9214F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Default="00FB6E9E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Pr="00B70C54" w:rsidRDefault="00FB6E9E" w:rsidP="00B70C54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Default="00FB6E9E">
    <w:pPr>
      <w:pStyle w:val="Zhlav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8C411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59220" cy="1147445"/>
              <wp:effectExtent l="0" t="1981200" r="0" b="1929130"/>
              <wp:wrapNone/>
              <wp:docPr id="2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59220" cy="1147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112" w:rsidRDefault="008C4112" w:rsidP="008C411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9594"/>
                              <w:sz w:val="160"/>
                              <w:szCs w:val="160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oužijte E-M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1" o:spid="_x0000_s1026" type="#_x0000_t202" style="position:absolute;left:0;text-align:left;margin-left:0;margin-top:0;width:508.6pt;height:90.3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8C4112" w:rsidRDefault="008C4112" w:rsidP="008C4112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9594"/>
                        <w:sz w:val="160"/>
                        <w:szCs w:val="160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>Použijte E-M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Pr="00BF5D80" w:rsidRDefault="00B55482" w:rsidP="00BF5D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0D"/>
    <w:multiLevelType w:val="hybridMultilevel"/>
    <w:tmpl w:val="5FD028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1684D"/>
    <w:multiLevelType w:val="hybridMultilevel"/>
    <w:tmpl w:val="2EB42DE4"/>
    <w:lvl w:ilvl="0" w:tplc="F294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F0D63"/>
    <w:multiLevelType w:val="hybridMultilevel"/>
    <w:tmpl w:val="663A35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47"/>
    <w:rsid w:val="0000225E"/>
    <w:rsid w:val="00003195"/>
    <w:rsid w:val="000112F7"/>
    <w:rsid w:val="0002016A"/>
    <w:rsid w:val="00033729"/>
    <w:rsid w:val="00033BD0"/>
    <w:rsid w:val="00051B3F"/>
    <w:rsid w:val="00057475"/>
    <w:rsid w:val="00061F5F"/>
    <w:rsid w:val="00072CD0"/>
    <w:rsid w:val="0008371E"/>
    <w:rsid w:val="00084B37"/>
    <w:rsid w:val="00086909"/>
    <w:rsid w:val="00087574"/>
    <w:rsid w:val="0009300E"/>
    <w:rsid w:val="00093454"/>
    <w:rsid w:val="00093514"/>
    <w:rsid w:val="00095084"/>
    <w:rsid w:val="00095E09"/>
    <w:rsid w:val="000A3A8B"/>
    <w:rsid w:val="000A556F"/>
    <w:rsid w:val="000B2FE4"/>
    <w:rsid w:val="000B3D3D"/>
    <w:rsid w:val="000C1098"/>
    <w:rsid w:val="000C19E1"/>
    <w:rsid w:val="000D3047"/>
    <w:rsid w:val="000D3B2B"/>
    <w:rsid w:val="000D56FA"/>
    <w:rsid w:val="000E0920"/>
    <w:rsid w:val="000E58A9"/>
    <w:rsid w:val="000F3512"/>
    <w:rsid w:val="000F5594"/>
    <w:rsid w:val="00105C72"/>
    <w:rsid w:val="00112766"/>
    <w:rsid w:val="00112E6C"/>
    <w:rsid w:val="001136EC"/>
    <w:rsid w:val="00127040"/>
    <w:rsid w:val="0013318D"/>
    <w:rsid w:val="0013420F"/>
    <w:rsid w:val="001354A6"/>
    <w:rsid w:val="0014222F"/>
    <w:rsid w:val="001451A1"/>
    <w:rsid w:val="001546F9"/>
    <w:rsid w:val="00155274"/>
    <w:rsid w:val="001623FA"/>
    <w:rsid w:val="00163513"/>
    <w:rsid w:val="001677D4"/>
    <w:rsid w:val="0018054C"/>
    <w:rsid w:val="001815AE"/>
    <w:rsid w:val="00191444"/>
    <w:rsid w:val="00193F77"/>
    <w:rsid w:val="00194DB1"/>
    <w:rsid w:val="00197145"/>
    <w:rsid w:val="001C08FA"/>
    <w:rsid w:val="001C3243"/>
    <w:rsid w:val="001C3451"/>
    <w:rsid w:val="001C5946"/>
    <w:rsid w:val="001D2028"/>
    <w:rsid w:val="001D3744"/>
    <w:rsid w:val="001E01F8"/>
    <w:rsid w:val="001E6B7D"/>
    <w:rsid w:val="00203CC2"/>
    <w:rsid w:val="00204003"/>
    <w:rsid w:val="0020455C"/>
    <w:rsid w:val="00204BEC"/>
    <w:rsid w:val="0020503F"/>
    <w:rsid w:val="00207FB0"/>
    <w:rsid w:val="00215CC4"/>
    <w:rsid w:val="00216DA2"/>
    <w:rsid w:val="002174D0"/>
    <w:rsid w:val="002235C5"/>
    <w:rsid w:val="00223645"/>
    <w:rsid w:val="002249BA"/>
    <w:rsid w:val="00230999"/>
    <w:rsid w:val="00235540"/>
    <w:rsid w:val="00237497"/>
    <w:rsid w:val="002378C7"/>
    <w:rsid w:val="00243E6E"/>
    <w:rsid w:val="0027141F"/>
    <w:rsid w:val="00286394"/>
    <w:rsid w:val="0029151F"/>
    <w:rsid w:val="002976EE"/>
    <w:rsid w:val="002A4626"/>
    <w:rsid w:val="002A5456"/>
    <w:rsid w:val="002A55B2"/>
    <w:rsid w:val="002A5AAB"/>
    <w:rsid w:val="002A682F"/>
    <w:rsid w:val="002B664F"/>
    <w:rsid w:val="002C2F52"/>
    <w:rsid w:val="002C4543"/>
    <w:rsid w:val="002C4577"/>
    <w:rsid w:val="002D106C"/>
    <w:rsid w:val="002D1B93"/>
    <w:rsid w:val="002D3E9C"/>
    <w:rsid w:val="002D5286"/>
    <w:rsid w:val="002D5336"/>
    <w:rsid w:val="002E614C"/>
    <w:rsid w:val="002E662D"/>
    <w:rsid w:val="002E6BF4"/>
    <w:rsid w:val="002F1340"/>
    <w:rsid w:val="002F6102"/>
    <w:rsid w:val="0030438E"/>
    <w:rsid w:val="00310429"/>
    <w:rsid w:val="00315643"/>
    <w:rsid w:val="00315902"/>
    <w:rsid w:val="003211EE"/>
    <w:rsid w:val="00322B1F"/>
    <w:rsid w:val="00330852"/>
    <w:rsid w:val="003332E0"/>
    <w:rsid w:val="00336157"/>
    <w:rsid w:val="0033652C"/>
    <w:rsid w:val="00347787"/>
    <w:rsid w:val="0035595F"/>
    <w:rsid w:val="00357DB8"/>
    <w:rsid w:val="003656FA"/>
    <w:rsid w:val="00365A8A"/>
    <w:rsid w:val="00365FB6"/>
    <w:rsid w:val="00367087"/>
    <w:rsid w:val="00374EA6"/>
    <w:rsid w:val="00380564"/>
    <w:rsid w:val="0038322E"/>
    <w:rsid w:val="003907F3"/>
    <w:rsid w:val="00392AEC"/>
    <w:rsid w:val="003A1744"/>
    <w:rsid w:val="003A3A3B"/>
    <w:rsid w:val="003B111F"/>
    <w:rsid w:val="003B241C"/>
    <w:rsid w:val="003B61E0"/>
    <w:rsid w:val="003B69EC"/>
    <w:rsid w:val="003B77D1"/>
    <w:rsid w:val="003B7C69"/>
    <w:rsid w:val="003C0AAE"/>
    <w:rsid w:val="003D01E2"/>
    <w:rsid w:val="003D10D3"/>
    <w:rsid w:val="003E3A38"/>
    <w:rsid w:val="003F2F1A"/>
    <w:rsid w:val="003F55FE"/>
    <w:rsid w:val="0040188B"/>
    <w:rsid w:val="00413FD2"/>
    <w:rsid w:val="004311DB"/>
    <w:rsid w:val="00441BA2"/>
    <w:rsid w:val="00445CAB"/>
    <w:rsid w:val="00446CD7"/>
    <w:rsid w:val="0044725E"/>
    <w:rsid w:val="00450EFC"/>
    <w:rsid w:val="004511DB"/>
    <w:rsid w:val="00451A3F"/>
    <w:rsid w:val="0046305C"/>
    <w:rsid w:val="00463E3A"/>
    <w:rsid w:val="00464018"/>
    <w:rsid w:val="0047029E"/>
    <w:rsid w:val="00483D66"/>
    <w:rsid w:val="00487BFD"/>
    <w:rsid w:val="004A1FBE"/>
    <w:rsid w:val="004A29F2"/>
    <w:rsid w:val="004B210E"/>
    <w:rsid w:val="004B3283"/>
    <w:rsid w:val="004D2B1D"/>
    <w:rsid w:val="004E73F2"/>
    <w:rsid w:val="004F3502"/>
    <w:rsid w:val="004F36D6"/>
    <w:rsid w:val="00503A6C"/>
    <w:rsid w:val="005048D4"/>
    <w:rsid w:val="00513C99"/>
    <w:rsid w:val="00514289"/>
    <w:rsid w:val="0051571F"/>
    <w:rsid w:val="00541909"/>
    <w:rsid w:val="00545370"/>
    <w:rsid w:val="00550C85"/>
    <w:rsid w:val="00561410"/>
    <w:rsid w:val="005623FC"/>
    <w:rsid w:val="0056318B"/>
    <w:rsid w:val="005637B4"/>
    <w:rsid w:val="0056405A"/>
    <w:rsid w:val="00570D05"/>
    <w:rsid w:val="00585741"/>
    <w:rsid w:val="00592FB2"/>
    <w:rsid w:val="00593523"/>
    <w:rsid w:val="005946E1"/>
    <w:rsid w:val="005A1F30"/>
    <w:rsid w:val="005A52C2"/>
    <w:rsid w:val="005A737A"/>
    <w:rsid w:val="005C00DE"/>
    <w:rsid w:val="005C1006"/>
    <w:rsid w:val="005C2C82"/>
    <w:rsid w:val="005C44D4"/>
    <w:rsid w:val="005D67DE"/>
    <w:rsid w:val="005F6BE3"/>
    <w:rsid w:val="0060583F"/>
    <w:rsid w:val="00605C07"/>
    <w:rsid w:val="006113CB"/>
    <w:rsid w:val="00617ABA"/>
    <w:rsid w:val="006209B1"/>
    <w:rsid w:val="00621065"/>
    <w:rsid w:val="00627AFF"/>
    <w:rsid w:val="00630003"/>
    <w:rsid w:val="00630B81"/>
    <w:rsid w:val="00630E9E"/>
    <w:rsid w:val="006416EB"/>
    <w:rsid w:val="006438F8"/>
    <w:rsid w:val="00646D94"/>
    <w:rsid w:val="006542AD"/>
    <w:rsid w:val="0066120D"/>
    <w:rsid w:val="00666A6A"/>
    <w:rsid w:val="00667068"/>
    <w:rsid w:val="00674415"/>
    <w:rsid w:val="00676CEF"/>
    <w:rsid w:val="00680F64"/>
    <w:rsid w:val="0068132B"/>
    <w:rsid w:val="00681E7A"/>
    <w:rsid w:val="00682B18"/>
    <w:rsid w:val="00687612"/>
    <w:rsid w:val="006934C4"/>
    <w:rsid w:val="00696B45"/>
    <w:rsid w:val="006A5DD0"/>
    <w:rsid w:val="006A7E4D"/>
    <w:rsid w:val="006B2A8D"/>
    <w:rsid w:val="006D2FB4"/>
    <w:rsid w:val="007045D1"/>
    <w:rsid w:val="00716C4D"/>
    <w:rsid w:val="0072776D"/>
    <w:rsid w:val="00731136"/>
    <w:rsid w:val="0073139F"/>
    <w:rsid w:val="00735D36"/>
    <w:rsid w:val="00740258"/>
    <w:rsid w:val="00742A2A"/>
    <w:rsid w:val="00742F00"/>
    <w:rsid w:val="00743263"/>
    <w:rsid w:val="007450E0"/>
    <w:rsid w:val="00745A6E"/>
    <w:rsid w:val="007462AB"/>
    <w:rsid w:val="00750866"/>
    <w:rsid w:val="00755747"/>
    <w:rsid w:val="00762DD5"/>
    <w:rsid w:val="0076338C"/>
    <w:rsid w:val="00766AF5"/>
    <w:rsid w:val="00772788"/>
    <w:rsid w:val="0078158E"/>
    <w:rsid w:val="00783840"/>
    <w:rsid w:val="007A16FD"/>
    <w:rsid w:val="007A1B3C"/>
    <w:rsid w:val="007A2A90"/>
    <w:rsid w:val="007A4EAE"/>
    <w:rsid w:val="007B0EEA"/>
    <w:rsid w:val="007C1456"/>
    <w:rsid w:val="007C6223"/>
    <w:rsid w:val="007D1E92"/>
    <w:rsid w:val="007D2601"/>
    <w:rsid w:val="007D36AE"/>
    <w:rsid w:val="007D5372"/>
    <w:rsid w:val="007D57D8"/>
    <w:rsid w:val="007D69E0"/>
    <w:rsid w:val="007D75A5"/>
    <w:rsid w:val="007E10EE"/>
    <w:rsid w:val="007E504C"/>
    <w:rsid w:val="007F0E4E"/>
    <w:rsid w:val="007F2B79"/>
    <w:rsid w:val="00800104"/>
    <w:rsid w:val="008146BE"/>
    <w:rsid w:val="00817012"/>
    <w:rsid w:val="00825B44"/>
    <w:rsid w:val="008400A9"/>
    <w:rsid w:val="00852A04"/>
    <w:rsid w:val="00862D98"/>
    <w:rsid w:val="008707A3"/>
    <w:rsid w:val="00870C87"/>
    <w:rsid w:val="008714AC"/>
    <w:rsid w:val="008722A0"/>
    <w:rsid w:val="0087329B"/>
    <w:rsid w:val="0089265F"/>
    <w:rsid w:val="00894315"/>
    <w:rsid w:val="008966DB"/>
    <w:rsid w:val="008A537B"/>
    <w:rsid w:val="008B1F25"/>
    <w:rsid w:val="008B6B4D"/>
    <w:rsid w:val="008B7E7F"/>
    <w:rsid w:val="008C08BB"/>
    <w:rsid w:val="008C2552"/>
    <w:rsid w:val="008C25D6"/>
    <w:rsid w:val="008C32AD"/>
    <w:rsid w:val="008C4112"/>
    <w:rsid w:val="008C5401"/>
    <w:rsid w:val="008C6332"/>
    <w:rsid w:val="008D1B15"/>
    <w:rsid w:val="008E3522"/>
    <w:rsid w:val="008F0507"/>
    <w:rsid w:val="008F141D"/>
    <w:rsid w:val="008F397A"/>
    <w:rsid w:val="008F62A4"/>
    <w:rsid w:val="0091284B"/>
    <w:rsid w:val="00921CA9"/>
    <w:rsid w:val="00923E24"/>
    <w:rsid w:val="00927693"/>
    <w:rsid w:val="009310DC"/>
    <w:rsid w:val="00934F8F"/>
    <w:rsid w:val="00944263"/>
    <w:rsid w:val="009511BE"/>
    <w:rsid w:val="00952184"/>
    <w:rsid w:val="0096502C"/>
    <w:rsid w:val="00966834"/>
    <w:rsid w:val="00973035"/>
    <w:rsid w:val="00974463"/>
    <w:rsid w:val="009850BD"/>
    <w:rsid w:val="0099216C"/>
    <w:rsid w:val="009B726D"/>
    <w:rsid w:val="009D18DC"/>
    <w:rsid w:val="009D4695"/>
    <w:rsid w:val="009E0D01"/>
    <w:rsid w:val="009E2829"/>
    <w:rsid w:val="009E355E"/>
    <w:rsid w:val="009E3EE6"/>
    <w:rsid w:val="009E47A3"/>
    <w:rsid w:val="009F4C03"/>
    <w:rsid w:val="009F72CF"/>
    <w:rsid w:val="00A11A5C"/>
    <w:rsid w:val="00A12066"/>
    <w:rsid w:val="00A248FE"/>
    <w:rsid w:val="00A3032B"/>
    <w:rsid w:val="00A34CAA"/>
    <w:rsid w:val="00A4069D"/>
    <w:rsid w:val="00A40CA2"/>
    <w:rsid w:val="00A50D02"/>
    <w:rsid w:val="00A52899"/>
    <w:rsid w:val="00A532CF"/>
    <w:rsid w:val="00A549C3"/>
    <w:rsid w:val="00A628B1"/>
    <w:rsid w:val="00A649B7"/>
    <w:rsid w:val="00A65BA4"/>
    <w:rsid w:val="00A82356"/>
    <w:rsid w:val="00A84790"/>
    <w:rsid w:val="00A87379"/>
    <w:rsid w:val="00A87F59"/>
    <w:rsid w:val="00AA5CCB"/>
    <w:rsid w:val="00AA609F"/>
    <w:rsid w:val="00AA7C33"/>
    <w:rsid w:val="00AB3F32"/>
    <w:rsid w:val="00AD3CE2"/>
    <w:rsid w:val="00AD46DD"/>
    <w:rsid w:val="00AE262C"/>
    <w:rsid w:val="00AE5DEC"/>
    <w:rsid w:val="00AF3B85"/>
    <w:rsid w:val="00AF6B9E"/>
    <w:rsid w:val="00B03498"/>
    <w:rsid w:val="00B0788D"/>
    <w:rsid w:val="00B12C8A"/>
    <w:rsid w:val="00B1343F"/>
    <w:rsid w:val="00B14817"/>
    <w:rsid w:val="00B17562"/>
    <w:rsid w:val="00B231BB"/>
    <w:rsid w:val="00B24FAF"/>
    <w:rsid w:val="00B2584F"/>
    <w:rsid w:val="00B2667C"/>
    <w:rsid w:val="00B368E9"/>
    <w:rsid w:val="00B44AD1"/>
    <w:rsid w:val="00B47A1D"/>
    <w:rsid w:val="00B51FB5"/>
    <w:rsid w:val="00B55482"/>
    <w:rsid w:val="00B62F63"/>
    <w:rsid w:val="00B654AC"/>
    <w:rsid w:val="00B65DA3"/>
    <w:rsid w:val="00B70C54"/>
    <w:rsid w:val="00B83ED2"/>
    <w:rsid w:val="00B917E9"/>
    <w:rsid w:val="00BA4A96"/>
    <w:rsid w:val="00BB3935"/>
    <w:rsid w:val="00BB668A"/>
    <w:rsid w:val="00BB6D25"/>
    <w:rsid w:val="00BB7BC1"/>
    <w:rsid w:val="00BC4919"/>
    <w:rsid w:val="00BC687C"/>
    <w:rsid w:val="00BE5321"/>
    <w:rsid w:val="00BE7BE5"/>
    <w:rsid w:val="00BF5D80"/>
    <w:rsid w:val="00C002ED"/>
    <w:rsid w:val="00C100D5"/>
    <w:rsid w:val="00C13D24"/>
    <w:rsid w:val="00C16E4C"/>
    <w:rsid w:val="00C2049E"/>
    <w:rsid w:val="00C2488B"/>
    <w:rsid w:val="00C27A72"/>
    <w:rsid w:val="00C27CDC"/>
    <w:rsid w:val="00C37190"/>
    <w:rsid w:val="00C42AE5"/>
    <w:rsid w:val="00C46AEE"/>
    <w:rsid w:val="00C4725E"/>
    <w:rsid w:val="00C479AC"/>
    <w:rsid w:val="00C55BB5"/>
    <w:rsid w:val="00C67E29"/>
    <w:rsid w:val="00C70437"/>
    <w:rsid w:val="00C74373"/>
    <w:rsid w:val="00C763B0"/>
    <w:rsid w:val="00C765FA"/>
    <w:rsid w:val="00C80179"/>
    <w:rsid w:val="00C82C09"/>
    <w:rsid w:val="00C9453B"/>
    <w:rsid w:val="00C94674"/>
    <w:rsid w:val="00C94C17"/>
    <w:rsid w:val="00C95116"/>
    <w:rsid w:val="00C97A43"/>
    <w:rsid w:val="00CA12AC"/>
    <w:rsid w:val="00CA55C1"/>
    <w:rsid w:val="00CB0D26"/>
    <w:rsid w:val="00CB1C33"/>
    <w:rsid w:val="00CB682E"/>
    <w:rsid w:val="00CC2CA1"/>
    <w:rsid w:val="00CC3ADC"/>
    <w:rsid w:val="00CC73AB"/>
    <w:rsid w:val="00CD36BE"/>
    <w:rsid w:val="00CD606B"/>
    <w:rsid w:val="00CE0A16"/>
    <w:rsid w:val="00CF165D"/>
    <w:rsid w:val="00CF2471"/>
    <w:rsid w:val="00CF3963"/>
    <w:rsid w:val="00CF482B"/>
    <w:rsid w:val="00CF50FA"/>
    <w:rsid w:val="00D005CE"/>
    <w:rsid w:val="00D017F0"/>
    <w:rsid w:val="00D06489"/>
    <w:rsid w:val="00D1301A"/>
    <w:rsid w:val="00D16929"/>
    <w:rsid w:val="00D26A15"/>
    <w:rsid w:val="00D402F6"/>
    <w:rsid w:val="00D42A2F"/>
    <w:rsid w:val="00D46C43"/>
    <w:rsid w:val="00D6391D"/>
    <w:rsid w:val="00D63E53"/>
    <w:rsid w:val="00D659FF"/>
    <w:rsid w:val="00D66483"/>
    <w:rsid w:val="00D7561C"/>
    <w:rsid w:val="00D75764"/>
    <w:rsid w:val="00D7779D"/>
    <w:rsid w:val="00D82D19"/>
    <w:rsid w:val="00D842E6"/>
    <w:rsid w:val="00D84628"/>
    <w:rsid w:val="00D92F41"/>
    <w:rsid w:val="00D944A7"/>
    <w:rsid w:val="00D94739"/>
    <w:rsid w:val="00D96785"/>
    <w:rsid w:val="00D9688B"/>
    <w:rsid w:val="00DA0E20"/>
    <w:rsid w:val="00DA3AD6"/>
    <w:rsid w:val="00DA5478"/>
    <w:rsid w:val="00DB1801"/>
    <w:rsid w:val="00DB4459"/>
    <w:rsid w:val="00DD7795"/>
    <w:rsid w:val="00DF2A5B"/>
    <w:rsid w:val="00E010B7"/>
    <w:rsid w:val="00E02C10"/>
    <w:rsid w:val="00E1770F"/>
    <w:rsid w:val="00E25AE4"/>
    <w:rsid w:val="00E30AA9"/>
    <w:rsid w:val="00E4318C"/>
    <w:rsid w:val="00E4646A"/>
    <w:rsid w:val="00E4763D"/>
    <w:rsid w:val="00E51AC2"/>
    <w:rsid w:val="00E52673"/>
    <w:rsid w:val="00E52AF6"/>
    <w:rsid w:val="00E53A2A"/>
    <w:rsid w:val="00E61AB1"/>
    <w:rsid w:val="00E66247"/>
    <w:rsid w:val="00E67601"/>
    <w:rsid w:val="00E73FFA"/>
    <w:rsid w:val="00E74E86"/>
    <w:rsid w:val="00E8447F"/>
    <w:rsid w:val="00E86691"/>
    <w:rsid w:val="00E87B09"/>
    <w:rsid w:val="00E9465E"/>
    <w:rsid w:val="00E94BBB"/>
    <w:rsid w:val="00E9500F"/>
    <w:rsid w:val="00E97CF3"/>
    <w:rsid w:val="00EA21ED"/>
    <w:rsid w:val="00EA2467"/>
    <w:rsid w:val="00EB09F3"/>
    <w:rsid w:val="00EB306A"/>
    <w:rsid w:val="00EB3547"/>
    <w:rsid w:val="00EC0927"/>
    <w:rsid w:val="00EC2625"/>
    <w:rsid w:val="00EC4278"/>
    <w:rsid w:val="00EC4856"/>
    <w:rsid w:val="00EC5C21"/>
    <w:rsid w:val="00EC6B6E"/>
    <w:rsid w:val="00ED2066"/>
    <w:rsid w:val="00ED755F"/>
    <w:rsid w:val="00ED7A7A"/>
    <w:rsid w:val="00EE595A"/>
    <w:rsid w:val="00EE5C14"/>
    <w:rsid w:val="00EE647F"/>
    <w:rsid w:val="00EE728C"/>
    <w:rsid w:val="00EE7634"/>
    <w:rsid w:val="00F0053D"/>
    <w:rsid w:val="00F016BB"/>
    <w:rsid w:val="00F038DB"/>
    <w:rsid w:val="00F04228"/>
    <w:rsid w:val="00F1353F"/>
    <w:rsid w:val="00F137D7"/>
    <w:rsid w:val="00F13F4B"/>
    <w:rsid w:val="00F152CC"/>
    <w:rsid w:val="00F17655"/>
    <w:rsid w:val="00F17968"/>
    <w:rsid w:val="00F239A6"/>
    <w:rsid w:val="00F259F4"/>
    <w:rsid w:val="00F36E7D"/>
    <w:rsid w:val="00F444EF"/>
    <w:rsid w:val="00F518FA"/>
    <w:rsid w:val="00F6353F"/>
    <w:rsid w:val="00F66A98"/>
    <w:rsid w:val="00F74431"/>
    <w:rsid w:val="00F762AC"/>
    <w:rsid w:val="00F76C04"/>
    <w:rsid w:val="00F80170"/>
    <w:rsid w:val="00F81735"/>
    <w:rsid w:val="00F81998"/>
    <w:rsid w:val="00F85A5F"/>
    <w:rsid w:val="00F9123A"/>
    <w:rsid w:val="00F91CA5"/>
    <w:rsid w:val="00F9214F"/>
    <w:rsid w:val="00FB0967"/>
    <w:rsid w:val="00FB3C28"/>
    <w:rsid w:val="00FB3F9D"/>
    <w:rsid w:val="00FB6E9E"/>
    <w:rsid w:val="00FC2609"/>
    <w:rsid w:val="00FC5BE4"/>
    <w:rsid w:val="00FC62B2"/>
    <w:rsid w:val="00FE0606"/>
    <w:rsid w:val="00FE6628"/>
    <w:rsid w:val="00FF07DD"/>
    <w:rsid w:val="00FF373C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A697EC-333B-4195-B21F-19B83449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047"/>
    <w:pPr>
      <w:jc w:val="both"/>
    </w:pPr>
    <w:rPr>
      <w:rFonts w:ascii="Times New Roman" w:eastAsia="Times New Roman" w:hAnsi="Times New Roman"/>
      <w:sz w:val="28"/>
    </w:rPr>
  </w:style>
  <w:style w:type="paragraph" w:styleId="Nadpis2">
    <w:name w:val="heading 2"/>
    <w:basedOn w:val="Normln"/>
    <w:next w:val="Normln"/>
    <w:link w:val="Nadpis2Char"/>
    <w:qFormat/>
    <w:rsid w:val="000D3047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0D3047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0D304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D3047"/>
    <w:rPr>
      <w:sz w:val="24"/>
    </w:rPr>
  </w:style>
  <w:style w:type="character" w:customStyle="1" w:styleId="ZkladntextChar">
    <w:name w:val="Základní text Char"/>
    <w:link w:val="Zkladntext"/>
    <w:rsid w:val="000D30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D30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304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0D3047"/>
    <w:rPr>
      <w:b/>
    </w:rPr>
  </w:style>
  <w:style w:type="character" w:customStyle="1" w:styleId="Zkladntext3Char">
    <w:name w:val="Základní text 3 Char"/>
    <w:link w:val="Zkladntext3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0D3047"/>
    <w:pPr>
      <w:jc w:val="center"/>
    </w:pPr>
    <w:rPr>
      <w:b/>
    </w:rPr>
  </w:style>
  <w:style w:type="character" w:customStyle="1" w:styleId="NzevChar">
    <w:name w:val="Název Char"/>
    <w:link w:val="Nzev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uiPriority w:val="99"/>
    <w:unhideWhenUsed/>
    <w:rsid w:val="000D304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D30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304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D106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D106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0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106C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C4112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mailto:reprezentace@msmt.cz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9E8E-7A9C-4EFE-9706-0A70EBD5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Links>
    <vt:vector size="12" baseType="variant">
      <vt:variant>
        <vt:i4>5308537</vt:i4>
      </vt:variant>
      <vt:variant>
        <vt:i4>3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0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yka</dc:creator>
  <cp:keywords/>
  <cp:lastModifiedBy>Vozobulová Petra</cp:lastModifiedBy>
  <cp:revision>5</cp:revision>
  <cp:lastPrinted>2015-08-13T09:15:00Z</cp:lastPrinted>
  <dcterms:created xsi:type="dcterms:W3CDTF">2017-11-27T12:43:00Z</dcterms:created>
  <dcterms:modified xsi:type="dcterms:W3CDTF">2017-12-01T06:29:00Z</dcterms:modified>
</cp:coreProperties>
</file>